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13" w:rsidRPr="00B33013" w:rsidRDefault="00B33013" w:rsidP="00B330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01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2CD179A" wp14:editId="210F493C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3301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ЫЙ ОРГАН БЕЛОЗЕРСКОГО МУНИЦИПАЛЬНОГО РАЙОНА</w:t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: </w:t>
      </w:r>
      <w:hyperlink r:id="rId10" w:history="1"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k</w:t>
        </w:r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ru-RU"/>
          </w:rPr>
          <w:t>r</w:t>
        </w:r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k@</w:t>
        </w:r>
        <w:proofErr w:type="spellStart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ru-RU"/>
          </w:rPr>
          <w:t>belozer</w:t>
        </w:r>
        <w:proofErr w:type="spellEnd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7C" w:rsidRPr="00CA417C" w:rsidRDefault="00CA417C" w:rsidP="00261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A417C" w:rsidRPr="00CA417C" w:rsidRDefault="00CA417C" w:rsidP="00261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</w:t>
      </w:r>
      <w:r w:rsidR="0009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ГО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</w:t>
      </w:r>
    </w:p>
    <w:p w:rsidR="00CA417C" w:rsidRPr="00CA417C" w:rsidRDefault="00CA417C" w:rsidP="00261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</w:t>
      </w:r>
      <w:r w:rsidR="00CC4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РСКОГО МУНИЦИПАЛЬНОГО РАЙОНА 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</w:t>
      </w:r>
    </w:p>
    <w:p w:rsidR="00CA417C" w:rsidRPr="00CA417C" w:rsidRDefault="00CC47F5" w:rsidP="00261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Е ГЛУШКОВСКОГО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E37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И ПЛАНОВЫЙ ПЕРИОД</w:t>
      </w:r>
    </w:p>
    <w:p w:rsidR="00CA417C" w:rsidRDefault="00CA417C" w:rsidP="00261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37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E37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C5215A" w:rsidRDefault="00C5215A" w:rsidP="00C521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15A" w:rsidRPr="00B31654" w:rsidRDefault="00E377B3" w:rsidP="00C521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C5215A" w:rsidRPr="00B31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</w:t>
      </w:r>
      <w:r w:rsidRPr="00B31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C5215A" w:rsidRPr="00B31654" w:rsidRDefault="00C5215A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15A" w:rsidRPr="00B31654" w:rsidRDefault="00C5215A" w:rsidP="00E377B3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A1559" w:rsidRPr="00BD4A39" w:rsidRDefault="00CC47F5" w:rsidP="00E377B3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D4A39">
        <w:rPr>
          <w:rFonts w:ascii="Times New Roman" w:hAnsi="Times New Roman" w:cs="Times New Roman"/>
          <w:sz w:val="24"/>
        </w:rPr>
        <w:t xml:space="preserve">Заключение </w:t>
      </w:r>
      <w:r w:rsidR="003D6427" w:rsidRPr="00BD4A39">
        <w:rPr>
          <w:rFonts w:ascii="Times New Roman" w:hAnsi="Times New Roman" w:cs="Times New Roman"/>
          <w:sz w:val="24"/>
        </w:rPr>
        <w:t>контрольно-счетного</w:t>
      </w:r>
      <w:r w:rsidR="00C5215A" w:rsidRPr="00BD4A39">
        <w:rPr>
          <w:rFonts w:ascii="Times New Roman" w:hAnsi="Times New Roman" w:cs="Times New Roman"/>
          <w:sz w:val="24"/>
        </w:rPr>
        <w:t xml:space="preserve"> </w:t>
      </w:r>
      <w:r w:rsidR="003D6427" w:rsidRPr="00BD4A39">
        <w:rPr>
          <w:rFonts w:ascii="Times New Roman" w:hAnsi="Times New Roman" w:cs="Times New Roman"/>
          <w:sz w:val="24"/>
        </w:rPr>
        <w:t>органа</w:t>
      </w:r>
      <w:r w:rsidR="00C5215A" w:rsidRPr="00BD4A39">
        <w:rPr>
          <w:rFonts w:ascii="Times New Roman" w:hAnsi="Times New Roman" w:cs="Times New Roman"/>
          <w:sz w:val="24"/>
        </w:rPr>
        <w:t xml:space="preserve"> Белозерского муниципального ра</w:t>
      </w:r>
      <w:r w:rsidRPr="00BD4A39">
        <w:rPr>
          <w:rFonts w:ascii="Times New Roman" w:hAnsi="Times New Roman" w:cs="Times New Roman"/>
          <w:sz w:val="24"/>
        </w:rPr>
        <w:t>йона на проект решения  Совета Глушковского</w:t>
      </w:r>
      <w:r w:rsidR="00C5215A" w:rsidRPr="00BD4A39">
        <w:rPr>
          <w:rFonts w:ascii="Times New Roman" w:hAnsi="Times New Roman" w:cs="Times New Roman"/>
          <w:sz w:val="24"/>
        </w:rPr>
        <w:t xml:space="preserve"> сельского поселения «О бюджете </w:t>
      </w:r>
      <w:r w:rsidRPr="00BD4A39">
        <w:rPr>
          <w:rFonts w:ascii="Times New Roman" w:hAnsi="Times New Roman" w:cs="Times New Roman"/>
          <w:sz w:val="24"/>
        </w:rPr>
        <w:t>Глушковского</w:t>
      </w:r>
      <w:r w:rsidR="00C5215A" w:rsidRPr="00BD4A39">
        <w:rPr>
          <w:rFonts w:ascii="Times New Roman" w:hAnsi="Times New Roman" w:cs="Times New Roman"/>
          <w:sz w:val="24"/>
        </w:rPr>
        <w:t xml:space="preserve"> сельского поселения на 202</w:t>
      </w:r>
      <w:r w:rsidR="00BD4A39" w:rsidRPr="00BD4A39">
        <w:rPr>
          <w:rFonts w:ascii="Times New Roman" w:hAnsi="Times New Roman" w:cs="Times New Roman"/>
          <w:sz w:val="24"/>
        </w:rPr>
        <w:t>2</w:t>
      </w:r>
      <w:r w:rsidR="003D6427" w:rsidRPr="00BD4A39">
        <w:rPr>
          <w:rFonts w:ascii="Times New Roman" w:hAnsi="Times New Roman" w:cs="Times New Roman"/>
          <w:sz w:val="24"/>
        </w:rPr>
        <w:t xml:space="preserve"> </w:t>
      </w:r>
      <w:r w:rsidR="00C5215A" w:rsidRPr="00BD4A39">
        <w:rPr>
          <w:rFonts w:ascii="Times New Roman" w:hAnsi="Times New Roman" w:cs="Times New Roman"/>
          <w:sz w:val="24"/>
        </w:rPr>
        <w:t>год и плановый период 202</w:t>
      </w:r>
      <w:r w:rsidR="00BD4A39" w:rsidRPr="00BD4A39">
        <w:rPr>
          <w:rFonts w:ascii="Times New Roman" w:hAnsi="Times New Roman" w:cs="Times New Roman"/>
          <w:sz w:val="24"/>
        </w:rPr>
        <w:t>3</w:t>
      </w:r>
      <w:r w:rsidR="00C5215A" w:rsidRPr="00BD4A39">
        <w:rPr>
          <w:rFonts w:ascii="Times New Roman" w:hAnsi="Times New Roman" w:cs="Times New Roman"/>
          <w:sz w:val="24"/>
        </w:rPr>
        <w:t xml:space="preserve"> и 202</w:t>
      </w:r>
      <w:r w:rsidR="00BD4A39" w:rsidRPr="00BD4A39">
        <w:rPr>
          <w:rFonts w:ascii="Times New Roman" w:hAnsi="Times New Roman" w:cs="Times New Roman"/>
          <w:sz w:val="24"/>
        </w:rPr>
        <w:t>4</w:t>
      </w:r>
      <w:r w:rsidR="00C5215A" w:rsidRPr="00BD4A39">
        <w:rPr>
          <w:rFonts w:ascii="Times New Roman" w:hAnsi="Times New Roman" w:cs="Times New Roman"/>
          <w:sz w:val="24"/>
        </w:rPr>
        <w:t xml:space="preserve"> годов» подготовлено в соответствии с Бюджетным кодексом Российской Федерации (далее – Бюджетный кодекс), Положением о бюджетном процессе в </w:t>
      </w:r>
      <w:r w:rsidRPr="00BD4A39">
        <w:rPr>
          <w:rFonts w:ascii="Times New Roman" w:hAnsi="Times New Roman" w:cs="Times New Roman"/>
          <w:sz w:val="24"/>
        </w:rPr>
        <w:t>Глушковском</w:t>
      </w:r>
      <w:r w:rsidR="00C5215A" w:rsidRPr="00BD4A39">
        <w:rPr>
          <w:rFonts w:ascii="Times New Roman" w:hAnsi="Times New Roman" w:cs="Times New Roman"/>
          <w:sz w:val="24"/>
        </w:rPr>
        <w:t xml:space="preserve"> сельском поселении от </w:t>
      </w:r>
      <w:r w:rsidR="0009125C" w:rsidRPr="00BD4A39">
        <w:rPr>
          <w:rFonts w:ascii="Times New Roman" w:hAnsi="Times New Roman" w:cs="Times New Roman"/>
          <w:sz w:val="24"/>
        </w:rPr>
        <w:t>28.05.2020</w:t>
      </w:r>
      <w:r w:rsidR="00C5215A" w:rsidRPr="00BD4A39">
        <w:rPr>
          <w:rFonts w:ascii="Times New Roman" w:hAnsi="Times New Roman" w:cs="Times New Roman"/>
          <w:sz w:val="24"/>
        </w:rPr>
        <w:t xml:space="preserve"> № </w:t>
      </w:r>
      <w:r w:rsidR="00972D51" w:rsidRPr="00BD4A39">
        <w:rPr>
          <w:rFonts w:ascii="Times New Roman" w:hAnsi="Times New Roman" w:cs="Times New Roman"/>
          <w:sz w:val="24"/>
        </w:rPr>
        <w:t>1</w:t>
      </w:r>
      <w:r w:rsidR="0009125C" w:rsidRPr="00BD4A39">
        <w:rPr>
          <w:rFonts w:ascii="Times New Roman" w:hAnsi="Times New Roman" w:cs="Times New Roman"/>
          <w:sz w:val="24"/>
        </w:rPr>
        <w:t>8</w:t>
      </w:r>
      <w:r w:rsidR="00C5215A" w:rsidRPr="00BD4A39">
        <w:rPr>
          <w:rFonts w:ascii="Times New Roman" w:hAnsi="Times New Roman" w:cs="Times New Roman"/>
          <w:sz w:val="24"/>
        </w:rPr>
        <w:t xml:space="preserve"> (далее  - Положение о бюджетном процессе),</w:t>
      </w:r>
      <w:r w:rsidR="003D6427" w:rsidRPr="00BD4A39">
        <w:rPr>
          <w:rFonts w:ascii="Times New Roman" w:hAnsi="Times New Roman" w:cs="Times New Roman"/>
          <w:sz w:val="24"/>
        </w:rPr>
        <w:t xml:space="preserve"> Положением о контрольно-счетном</w:t>
      </w:r>
      <w:r w:rsidR="00C5215A" w:rsidRPr="00BD4A39">
        <w:rPr>
          <w:rFonts w:ascii="Times New Roman" w:hAnsi="Times New Roman" w:cs="Times New Roman"/>
          <w:sz w:val="24"/>
        </w:rPr>
        <w:t xml:space="preserve"> </w:t>
      </w:r>
      <w:r w:rsidR="003D6427" w:rsidRPr="00BD4A39">
        <w:rPr>
          <w:rFonts w:ascii="Times New Roman" w:hAnsi="Times New Roman" w:cs="Times New Roman"/>
          <w:sz w:val="24"/>
        </w:rPr>
        <w:t>органе</w:t>
      </w:r>
      <w:r w:rsidR="00C5215A" w:rsidRPr="00BD4A39">
        <w:rPr>
          <w:rFonts w:ascii="Times New Roman" w:hAnsi="Times New Roman" w:cs="Times New Roman"/>
          <w:sz w:val="24"/>
        </w:rPr>
        <w:t xml:space="preserve"> Белозерского</w:t>
      </w:r>
      <w:proofErr w:type="gramEnd"/>
      <w:r w:rsidR="00C5215A" w:rsidRPr="00BD4A39">
        <w:rPr>
          <w:rFonts w:ascii="Times New Roman" w:hAnsi="Times New Roman" w:cs="Times New Roman"/>
          <w:sz w:val="24"/>
        </w:rPr>
        <w:t xml:space="preserve"> муниципального района  от </w:t>
      </w:r>
      <w:r w:rsidR="003D6427" w:rsidRPr="00BD4A39">
        <w:rPr>
          <w:rFonts w:ascii="Times New Roman" w:hAnsi="Times New Roman" w:cs="Times New Roman"/>
          <w:sz w:val="24"/>
        </w:rPr>
        <w:t>26.05.2020</w:t>
      </w:r>
      <w:r w:rsidR="00C5215A" w:rsidRPr="00BD4A39">
        <w:rPr>
          <w:rFonts w:ascii="Times New Roman" w:hAnsi="Times New Roman" w:cs="Times New Roman"/>
          <w:sz w:val="24"/>
        </w:rPr>
        <w:t xml:space="preserve"> № </w:t>
      </w:r>
      <w:r w:rsidR="003D6427" w:rsidRPr="00BD4A39">
        <w:rPr>
          <w:rFonts w:ascii="Times New Roman" w:hAnsi="Times New Roman" w:cs="Times New Roman"/>
          <w:sz w:val="24"/>
        </w:rPr>
        <w:t>33</w:t>
      </w:r>
      <w:r w:rsidR="00C5215A" w:rsidRPr="00BD4A39">
        <w:rPr>
          <w:rFonts w:ascii="Times New Roman" w:hAnsi="Times New Roman" w:cs="Times New Roman"/>
          <w:sz w:val="24"/>
        </w:rPr>
        <w:t>.</w:t>
      </w:r>
    </w:p>
    <w:p w:rsidR="008C3B75" w:rsidRPr="008C3B75" w:rsidRDefault="008C3B75" w:rsidP="008C3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C3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контрольно-счетный орган учитывал необходимость реализации положений с учетом положений послания Президента Российской Федерации Федеральному Собранию Российской Федерации от 21.04.2021, указов Президента РФ от 07.05.2018 №204 «О национальных целях и стратегических задачах развития Российской Федерации на период до 2024 года».</w:t>
      </w:r>
    </w:p>
    <w:p w:rsidR="006E554C" w:rsidRPr="00BD4A39" w:rsidRDefault="00CC47F5" w:rsidP="00E377B3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  <w:r w:rsidRPr="00BD4A39">
        <w:rPr>
          <w:rFonts w:ascii="Times New Roman" w:hAnsi="Times New Roman" w:cs="Times New Roman"/>
          <w:sz w:val="24"/>
          <w:szCs w:val="26"/>
        </w:rPr>
        <w:t xml:space="preserve">Проект решения представлен </w:t>
      </w:r>
      <w:r w:rsidR="006E554C" w:rsidRPr="00BD4A39">
        <w:rPr>
          <w:rFonts w:ascii="Times New Roman" w:hAnsi="Times New Roman" w:cs="Times New Roman"/>
          <w:sz w:val="24"/>
          <w:szCs w:val="26"/>
        </w:rPr>
        <w:t xml:space="preserve">Главой </w:t>
      </w:r>
      <w:r w:rsidRPr="00BD4A39">
        <w:rPr>
          <w:rFonts w:ascii="Times New Roman" w:hAnsi="Times New Roman" w:cs="Times New Roman"/>
          <w:sz w:val="24"/>
          <w:szCs w:val="26"/>
        </w:rPr>
        <w:t>Глушковского</w:t>
      </w:r>
      <w:r w:rsidR="006E554C" w:rsidRPr="00BD4A39">
        <w:rPr>
          <w:rFonts w:ascii="Times New Roman" w:hAnsi="Times New Roman" w:cs="Times New Roman"/>
          <w:sz w:val="24"/>
          <w:szCs w:val="26"/>
        </w:rPr>
        <w:t xml:space="preserve"> сельского по</w:t>
      </w:r>
      <w:r w:rsidRPr="00BD4A39">
        <w:rPr>
          <w:rFonts w:ascii="Times New Roman" w:hAnsi="Times New Roman" w:cs="Times New Roman"/>
          <w:sz w:val="24"/>
          <w:szCs w:val="26"/>
        </w:rPr>
        <w:t xml:space="preserve">селения в срок,  установленный </w:t>
      </w:r>
      <w:r w:rsidR="006E554C" w:rsidRPr="00BD4A39">
        <w:rPr>
          <w:rFonts w:ascii="Times New Roman" w:hAnsi="Times New Roman" w:cs="Times New Roman"/>
          <w:sz w:val="24"/>
          <w:szCs w:val="26"/>
        </w:rPr>
        <w:t>пунктом 1 части 4 раздела 5 Положения о бюджетном процессе</w:t>
      </w:r>
      <w:r w:rsidR="00B267AC" w:rsidRPr="00BD4A39">
        <w:rPr>
          <w:rFonts w:ascii="Times New Roman" w:hAnsi="Times New Roman" w:cs="Times New Roman"/>
          <w:sz w:val="24"/>
          <w:szCs w:val="26"/>
        </w:rPr>
        <w:t xml:space="preserve"> (не позднее 15 ноября)</w:t>
      </w:r>
      <w:r w:rsidR="006E554C" w:rsidRPr="00BD4A39">
        <w:rPr>
          <w:rFonts w:ascii="Times New Roman" w:hAnsi="Times New Roman" w:cs="Times New Roman"/>
          <w:sz w:val="24"/>
          <w:szCs w:val="26"/>
        </w:rPr>
        <w:t>.</w:t>
      </w:r>
    </w:p>
    <w:p w:rsidR="00972D51" w:rsidRPr="00BD4A39" w:rsidRDefault="009B001B" w:rsidP="00E377B3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D4A39">
        <w:rPr>
          <w:rFonts w:ascii="Times New Roman" w:hAnsi="Times New Roman" w:cs="Times New Roman"/>
          <w:sz w:val="24"/>
          <w:szCs w:val="26"/>
        </w:rPr>
        <w:t>В соответствии  с пунктом 4 статьи 169 Бюджетного кодекса  и  пунктом 2 части 1 раздела 3 Положения о бюджетном процессе  проект бюджета  составлен на  три года (финансовый год и плановый период).</w:t>
      </w:r>
    </w:p>
    <w:p w:rsidR="00192860" w:rsidRPr="00BD4A39" w:rsidRDefault="00972D51" w:rsidP="00E377B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D4A39">
        <w:rPr>
          <w:rFonts w:ascii="Times New Roman" w:hAnsi="Times New Roman" w:cs="Times New Roman"/>
          <w:sz w:val="24"/>
          <w:szCs w:val="26"/>
        </w:rPr>
        <w:t>Разработчиком</w:t>
      </w:r>
      <w:r w:rsidRPr="00BD4A39">
        <w:rPr>
          <w:sz w:val="24"/>
          <w:szCs w:val="26"/>
        </w:rPr>
        <w:t xml:space="preserve"> </w:t>
      </w:r>
      <w:r w:rsidRPr="00BD4A39">
        <w:rPr>
          <w:rFonts w:ascii="Times New Roman" w:hAnsi="Times New Roman" w:cs="Times New Roman"/>
          <w:sz w:val="24"/>
          <w:szCs w:val="26"/>
        </w:rPr>
        <w:t>проекта, в соответствии с заключенным Соглашением (ст.2), является Финансовое управление  Белозерского муниципального района.</w:t>
      </w:r>
    </w:p>
    <w:p w:rsidR="00192860" w:rsidRPr="00BD4A39" w:rsidRDefault="00192860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проанализированы показатели прогноза социально-экономического развития </w:t>
      </w:r>
      <w:r w:rsidR="00CC47F5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 проект  решения Совета поселения «О бюджете </w:t>
      </w:r>
      <w:r w:rsidR="00CC47F5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Использованы материалы экспертно-аналитических мероприятий, проведенных </w:t>
      </w:r>
      <w:r w:rsidR="00CC47F5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м органом Белозерского муниципального района 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CC47F5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контрольно-счетный орган 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).</w:t>
      </w:r>
    </w:p>
    <w:p w:rsidR="005802B3" w:rsidRPr="00BD4A39" w:rsidRDefault="005802B3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1" w:history="1">
        <w:r w:rsidRPr="00BD4A39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72</w:t>
        </w:r>
      </w:hyperlink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 для составления проекта бюджета сельского поселения на 202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утверждены основные направления бюджетной и налоговой политики </w:t>
      </w:r>
      <w:r w:rsidR="00CC47F5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 долговой  политики </w:t>
      </w:r>
      <w:r w:rsidR="00CC47F5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плановый период 202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A67F61" w:rsidRPr="00BD4A39" w:rsidRDefault="00A67F61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дении экспертизы поставлена задача: дать заключение о целесообразности принятия представленного проекта решения при условии содержания положительных отзывов по следующим вопросам:</w:t>
      </w:r>
    </w:p>
    <w:p w:rsidR="00A67F61" w:rsidRPr="00BD4A39" w:rsidRDefault="00BD4A39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7F61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ли проект бюджета требованиям бюджетного законодательства (в том числе нормативных правовых актов, принятых администрацией сельского поселения);</w:t>
      </w:r>
    </w:p>
    <w:p w:rsidR="00A67F61" w:rsidRPr="00BD4A39" w:rsidRDefault="00BD4A39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7F61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и план поступления доходов достаточно достоверным для того, чтобы обеспечить поступление всех ожидаемых доходов в очередном финансовом  году;</w:t>
      </w:r>
    </w:p>
    <w:p w:rsidR="00A67F61" w:rsidRPr="00BD4A39" w:rsidRDefault="00A67F61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есет ли проект бюджета существенных рисков для финансовой устойчивости бюджета сельского поселения и стабильного предоставления бюджетных (муниципальных) услуг.</w:t>
      </w:r>
    </w:p>
    <w:p w:rsidR="00A67F61" w:rsidRPr="00BD4A39" w:rsidRDefault="00A67F61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екта  бюджета  «О бюджете </w:t>
      </w:r>
      <w:r w:rsidR="00CC47F5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  документов и материалов, представленных одновременно с ним, Бюджетному кодексу, Положению о бюджетном процессе и иным  нормативным правовым актам показал, что:</w:t>
      </w:r>
    </w:p>
    <w:p w:rsidR="00A67F61" w:rsidRPr="00BD4A39" w:rsidRDefault="00CC47F5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D54DD4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содержит основные характеристики и показатели бюджета поселения, которые определены статьей 184.1 Бюджетного кодекса Российской Федерации и пунктом 1 части 2 раздела 3  Положения о бюджетном процессе</w:t>
      </w:r>
      <w:r w:rsidR="00E10390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001" w:rsidRPr="00BD4A39" w:rsidRDefault="00E10390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 и материалов, представленных одновременно с проектом бюджета поселения, в целом соответствует статье 184.2 Бюджетного кодекса</w:t>
      </w:r>
      <w:r w:rsidR="00F53001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проекта изменений вносимых в паспорт муниципальной программы.</w:t>
      </w:r>
    </w:p>
    <w:p w:rsidR="00E10390" w:rsidRPr="00BD4A39" w:rsidRDefault="00E10390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бюджета поселения на 202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ы исходя из показателей, отраженных в прогнозе социально-экономического развития поселения на 202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0A7B84" w:rsidRPr="00BD4A39" w:rsidRDefault="000A7B84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 утвердить основные характеристики   бюджета поселения:</w:t>
      </w:r>
    </w:p>
    <w:p w:rsidR="000A7B84" w:rsidRPr="00BD4A39" w:rsidRDefault="000A7B84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D4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D4A39" w:rsidRPr="00BD4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0A7B84" w:rsidRPr="00BD4A39" w:rsidRDefault="000A7B84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в сумме </w:t>
      </w:r>
      <w:r w:rsidR="002D7068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 479,5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32B63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7B84" w:rsidRPr="00BD4A39" w:rsidRDefault="000A7B84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в сумме 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479,5 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</w:t>
      </w:r>
      <w:r w:rsidR="00232B63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B84" w:rsidRPr="00BD4A39" w:rsidRDefault="00232B63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бюджета поселения проектом решения не предусмотрен.</w:t>
      </w:r>
    </w:p>
    <w:p w:rsidR="00232B63" w:rsidRPr="00BD4A39" w:rsidRDefault="00232B63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D4A39" w:rsidRPr="00BD4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32B63" w:rsidRPr="00BD4A39" w:rsidRDefault="00232B63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в сумме </w:t>
      </w:r>
      <w:r w:rsidR="00235E5F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 489,4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32B63" w:rsidRPr="00BD4A39" w:rsidRDefault="00232B63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в сумме 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489,4 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232B63" w:rsidRPr="00BD4A39" w:rsidRDefault="00232B63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 бюджета поселения проектом решения не предусмотрен.</w:t>
      </w:r>
    </w:p>
    <w:p w:rsidR="00232B63" w:rsidRPr="00BD4A39" w:rsidRDefault="00232B63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D4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D4A39" w:rsidRPr="00BD4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32B63" w:rsidRPr="00BD4A39" w:rsidRDefault="000F1C4A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B63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в сумме 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4 738,5</w:t>
      </w:r>
      <w:r w:rsidR="00232B63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32B63" w:rsidRPr="00BD4A39" w:rsidRDefault="000F1C4A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B63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в сумме </w:t>
      </w:r>
      <w:r w:rsidR="00BD4A39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738,5 </w:t>
      </w:r>
      <w:r w:rsidR="00232B63"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480482" w:rsidRPr="00BD4A39" w:rsidRDefault="00232B63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 бюджета поселения проектом решения не предусмотрен.</w:t>
      </w:r>
    </w:p>
    <w:p w:rsidR="00480482" w:rsidRPr="006D0D09" w:rsidRDefault="00480482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сельского поселения, предусмотренные проектом, сформированы в соответствии с требованиями статьи 65 Бюджетного кодекса.</w:t>
      </w:r>
    </w:p>
    <w:p w:rsidR="00480482" w:rsidRPr="006D0D09" w:rsidRDefault="00480482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ами 1,2,3 текстовой части проекта </w:t>
      </w: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лагается утвердить основные характеристики бюджета сельского поселения на 202</w:t>
      </w:r>
      <w:r w:rsidR="006D0D09"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D0D09"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D0D09"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требованиям пункта 1 статьи 184.1 Бюджетного кодекса.</w:t>
      </w:r>
    </w:p>
    <w:p w:rsidR="00480482" w:rsidRPr="006D0D09" w:rsidRDefault="00480482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 текстовой части проекта решения о бюджете и приложением 1 к проекту предлагается утвердить источники внутреннего финансирования дефицита бюджета поселения на 202</w:t>
      </w:r>
      <w:r w:rsidR="006D0D09"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D0D09"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D0D09"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 3 статьи 184.1 Бюджетного кодекса.</w:t>
      </w:r>
    </w:p>
    <w:p w:rsidR="00480482" w:rsidRPr="006D0D09" w:rsidRDefault="00480482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5 текстовой части проекта решения и приложением 2 к проекту предлагается утвердить объем доходов бюджета поселения  на 202</w:t>
      </w:r>
      <w:r w:rsidR="006D0D09"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D0D09"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D0D09"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1 статьи 184.1 Бюджетного кодекса.</w:t>
      </w:r>
    </w:p>
    <w:p w:rsidR="00895E69" w:rsidRPr="006D0D09" w:rsidRDefault="00895E69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6D0D09"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усмотрено, что в бюджет поселения зачисляются доходы от сдачи в аренду имущества, находящегося в собственности поселения (за исключением имущества муниципальных автономных и бюджетных учреждений)  в размере 100 процентов.</w:t>
      </w:r>
    </w:p>
    <w:p w:rsidR="00480482" w:rsidRPr="006D0D09" w:rsidRDefault="00176F7C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нктом </w:t>
      </w:r>
      <w:r w:rsidR="006D0D09"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ункты 1 и 2) текстовой части проекта решения и приложениями </w:t>
      </w:r>
      <w:r w:rsidR="006D0D09"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D09"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предлагается утвердить распределение бюджетных ассигнований по разделам, подразделам классификации расходов и по разделам, подразделам, целевым статьям и видам расходов в  ведомственной структуре расходов на 202</w:t>
      </w:r>
      <w:r w:rsidR="006D0D09"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D0D09"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D0D09"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 3 статьи 184.1 Бюджетного кодекса.</w:t>
      </w:r>
      <w:proofErr w:type="gramEnd"/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3 пункта </w:t>
      </w:r>
      <w:r w:rsidR="006D0D09"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ожением </w:t>
      </w:r>
      <w:r w:rsidR="006D0D09"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предлагается утвердить распределение средств на реализацию муниципальной программы «Развитие территории </w:t>
      </w:r>
      <w:r w:rsidR="00395EFE"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6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-2025 годы». </w:t>
      </w:r>
    </w:p>
    <w:p w:rsidR="00F51C08" w:rsidRPr="004D635B" w:rsidRDefault="00F51C08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4D635B" w:rsidRPr="004D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4D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ой части проекта решения предусмотрен объем межбюджетных трансфертов, передаваемых бюджету Белозерского муниципального района на осуществление полномочий согласно приложению </w:t>
      </w:r>
      <w:r w:rsidR="004D635B" w:rsidRPr="004D63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, что соответствует ч.3 ст.184.1 Бюджетного кодекса.</w:t>
      </w:r>
    </w:p>
    <w:p w:rsidR="00F51C08" w:rsidRPr="004D635B" w:rsidRDefault="00F51C08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4D635B" w:rsidRPr="004D635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усмотрен объем межбюджетных трансфертов, передаваемых бюджету </w:t>
      </w:r>
      <w:r w:rsidR="00270569" w:rsidRPr="004D6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4D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з бюджета муниципального района на осуществление полномочий согласно приложению </w:t>
      </w:r>
      <w:r w:rsidR="004D635B" w:rsidRPr="004D63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, что соответствует ч.3 ст.184.1 Бюджетного кодекса.</w:t>
      </w:r>
    </w:p>
    <w:p w:rsidR="009D2C40" w:rsidRPr="00A96BFD" w:rsidRDefault="00F51C08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3 статьи 184.1 Бюджетного кодекса в проекте решения (пункт </w:t>
      </w:r>
      <w:r w:rsidR="0040707E"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6BFD"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ражено, что  бюджетные ассигнования, направленные на исполнение публичных нормативных обязательств, не планируется.</w:t>
      </w:r>
    </w:p>
    <w:p w:rsidR="009D2C40" w:rsidRPr="00A96BFD" w:rsidRDefault="009D2C40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40707E"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6BFD"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лагается утвердить общий объем условно утверждаемых расходов бюджета поселения на 202</w:t>
      </w:r>
      <w:r w:rsidR="00A96BFD"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96BFD"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что соответствует п. 3 статьи 184.1 Бюджетного кодекса.</w:t>
      </w:r>
    </w:p>
    <w:p w:rsidR="00B80969" w:rsidRPr="00A96BFD" w:rsidRDefault="009D2C40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40707E"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6BFD"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лагается установить размер резервного фонда на </w:t>
      </w:r>
      <w:r w:rsidR="00A96BFD"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и плановый период  2023 и 2024 годов в сумме </w:t>
      </w:r>
      <w:r w:rsidR="00F17C42"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="00A96BFD"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22 год, в сумме 3,0 тыс. рублей на 2023 год и в сумме </w:t>
      </w:r>
      <w:r w:rsidR="00F17C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6BFD"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7C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6BFD"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24 год, что составляет 0,0</w:t>
      </w:r>
      <w:r w:rsidR="00F17C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6BFD"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>%, 0,0</w:t>
      </w:r>
      <w:r w:rsidR="00F17C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96BFD"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>%, 0,0</w:t>
      </w:r>
      <w:r w:rsidR="00F17C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96BFD"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 от общего объема расходов бюджета.</w:t>
      </w:r>
      <w:proofErr w:type="gramEnd"/>
      <w:r w:rsidR="00A96BFD" w:rsidRPr="00A9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ы резервного фонда установлены в соответствии с п.3 ст.81 Бюджетного кодекса </w:t>
      </w:r>
      <w:r w:rsidR="003E2CCF" w:rsidRPr="00A96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остановлением </w:t>
      </w:r>
      <w:r w:rsidR="00C2505B" w:rsidRPr="00A96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шковского</w:t>
      </w:r>
      <w:r w:rsidR="00A84ED4" w:rsidRPr="00A96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от </w:t>
      </w:r>
      <w:r w:rsidR="00B812E4" w:rsidRPr="00A96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11</w:t>
      </w:r>
      <w:r w:rsidR="003E2CCF" w:rsidRPr="00A96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1</w:t>
      </w:r>
      <w:r w:rsidR="00B812E4" w:rsidRPr="00A96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3E2CCF" w:rsidRPr="00A96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B812E4" w:rsidRPr="00A96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8</w:t>
      </w:r>
      <w:r w:rsidR="003E2CCF" w:rsidRPr="00A96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о следующими</w:t>
      </w:r>
      <w:r w:rsidR="00FF50DE" w:rsidRPr="00A96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ениями и изменениями)</w:t>
      </w:r>
      <w:r w:rsidRPr="00A96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80969" w:rsidRPr="00F17C42" w:rsidRDefault="00540DF7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B235FB" w:rsidRPr="00F17C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7C42" w:rsidRPr="00F17C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80969" w:rsidRPr="00F17C42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установлении верхнего предела муниципального долга поселения нарушений ст.107 Бюджетного кодекса не установлено.</w:t>
      </w:r>
    </w:p>
    <w:p w:rsidR="00B80969" w:rsidRPr="00F17C42" w:rsidRDefault="00B80969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B235FB" w:rsidRPr="00F17C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7C42" w:rsidRPr="00F17C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утвер</w:t>
      </w:r>
      <w:r w:rsidR="00540DF7" w:rsidRPr="00F17C42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ется</w:t>
      </w:r>
      <w:r w:rsidRPr="00F1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расходов на обслуживание муниципального долга.</w:t>
      </w:r>
    </w:p>
    <w:p w:rsidR="000B3C20" w:rsidRPr="007F1215" w:rsidRDefault="00603DC0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</w:t>
      </w:r>
      <w:r w:rsidR="00F17C42" w:rsidRPr="007F12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B3C20" w:rsidRPr="007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ом решения предоставление муниципальных гарантий не предусматривается.</w:t>
      </w:r>
    </w:p>
    <w:p w:rsidR="000B3C20" w:rsidRPr="007F1215" w:rsidRDefault="000B3C20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2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603DC0" w:rsidRPr="007F121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103 Бюджетного кодекса  п</w:t>
      </w:r>
      <w:r w:rsidR="007F1215" w:rsidRPr="007F121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603DC0" w:rsidRPr="007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7F1215" w:rsidRPr="007F12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решения предусмотрена возможность привлечения  бюджетных кредитов. </w:t>
      </w:r>
    </w:p>
    <w:p w:rsidR="000B3C20" w:rsidRPr="00C066BE" w:rsidRDefault="000B3C20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асти 2 статьи 172 Бюджетного кодекса РФ составление проекта бюджета 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, в том числе на муниципальной программе.</w:t>
      </w:r>
    </w:p>
    <w:p w:rsidR="007F1215" w:rsidRPr="00C066BE" w:rsidRDefault="007F1215" w:rsidP="007F1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3.2 статьи 160.1 Бюджетного кодекса РФ утвержден перечень главных администраторов доходов бюджета поселения и закрепляемые за ними виды (подвиды) доходов постановлением Администрации Глушковского сельского поселения </w:t>
      </w:r>
      <w:r w:rsidRPr="00C0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</w:t>
      </w:r>
      <w:r w:rsidR="00C066BE" w:rsidRPr="00C0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C0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ября 2021 года №</w:t>
      </w:r>
      <w:r w:rsidR="00C066BE" w:rsidRPr="00C0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</w:t>
      </w:r>
      <w:r w:rsidRPr="00C0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F1215" w:rsidRPr="00611453" w:rsidRDefault="007F1215" w:rsidP="007F1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 статьи 160.2 Бюджетного кодекса РФ утвержден перечень главных </w:t>
      </w:r>
      <w:proofErr w:type="gramStart"/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лушковского сельского поселения от 1</w:t>
      </w:r>
      <w:r w:rsidR="00C066BE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1 года №</w:t>
      </w:r>
      <w:r w:rsidR="00C066BE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264" w:rsidRPr="00C066BE" w:rsidRDefault="00B80969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 бюджета поселения на 202</w:t>
      </w:r>
      <w:r w:rsidR="00C066BE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C066BE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066BE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ы исходя из показателей, отраженных в прогнозе социально-экономического развития поселения на 202</w:t>
      </w:r>
      <w:r w:rsidR="00C066BE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066BE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947264" w:rsidRPr="00C066BE" w:rsidRDefault="00B80969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184.2. Бюджетного кодекса одновременно с проектом решения о бюджете представлен  реестр источников доходов бюджета </w:t>
      </w:r>
      <w:r w:rsidR="00B235FB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47264" w:rsidRPr="00C066BE" w:rsidRDefault="00947264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документов к проекту решения представлен</w:t>
      </w:r>
      <w:r w:rsidRPr="00C06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66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гноз социально-экономического развития </w:t>
      </w:r>
      <w:r w:rsidR="005161DC" w:rsidRPr="00C066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лушковского </w:t>
      </w:r>
      <w:r w:rsidRPr="00C066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льского поселения на 202</w:t>
      </w:r>
      <w:r w:rsidR="00C066BE" w:rsidRPr="00C066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C06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066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2</w:t>
      </w:r>
      <w:r w:rsidR="00C066BE" w:rsidRPr="00C066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C066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ы. </w:t>
      </w:r>
      <w:r w:rsidRPr="00C06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о ст.169</w:t>
      </w:r>
      <w:r w:rsidRPr="00C06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, согласно которой проект бюджета составляется на основании прогноза</w:t>
      </w:r>
      <w:r w:rsidRPr="00C066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циально-экономического развития в целях финансового обеспечения расходных обязательств, прилагаемый прогноз на период предоставления проекта бюджета поселения одобрен постановлением администрации </w:t>
      </w:r>
      <w:r w:rsidR="005161DC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C066BE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28.10.2021</w:t>
      </w:r>
      <w:r w:rsidR="005161DC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066BE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5161DC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нозе </w:t>
      </w:r>
      <w:proofErr w:type="gramStart"/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ы</w:t>
      </w:r>
      <w:proofErr w:type="gramEnd"/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 основных показателя.  Пояснительная записка к прогнозу представлена. Представленный прогноз  разработан в соответствии с Порядком разработки прогноза социально-экономического развития </w:t>
      </w:r>
      <w:r w:rsidR="005161DC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среднесрочный период, утвержденным постановлением администрации </w:t>
      </w:r>
      <w:r w:rsidR="005161DC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996702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2870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2.12.2019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96702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6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нный Порядок разработан в соответствии с Положением о бюджетном процессе, утвержденным решением Совета поселения от </w:t>
      </w:r>
      <w:r w:rsidR="00996702" w:rsidRPr="00C06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</w:t>
      </w:r>
      <w:r w:rsidRPr="00C06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96702" w:rsidRPr="00C06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4.2019 №12.</w:t>
      </w:r>
      <w:r w:rsidRPr="00C06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данный момент действует Положение о бюджетном процессе, утвержденное решением Совета поселения от </w:t>
      </w:r>
      <w:r w:rsidR="00996702" w:rsidRPr="00C06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8.05</w:t>
      </w:r>
      <w:r w:rsidR="00BC2870" w:rsidRPr="00C06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20</w:t>
      </w:r>
      <w:r w:rsidRPr="00C06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="00996702" w:rsidRPr="00C06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.</w:t>
      </w:r>
    </w:p>
    <w:p w:rsidR="00DD0E86" w:rsidRPr="00C066BE" w:rsidRDefault="00DD0E86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бюджетной политики в области расходов, обозначенные в основных направлениях бюджетной, налоговой и долговой политики </w:t>
      </w:r>
      <w:r w:rsidR="00996702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 w:rsidR="00C066BE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C066BE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066BE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 утвержденных постановлением администрации </w:t>
      </w:r>
      <w:r w:rsidR="00996702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C066BE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27.08.2021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066BE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ованы в соответствии с основными приоритетами бюджетных расходов.</w:t>
      </w:r>
      <w:proofErr w:type="gramEnd"/>
    </w:p>
    <w:p w:rsidR="00367A5B" w:rsidRPr="00C066BE" w:rsidRDefault="007F30DF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следующие основные </w:t>
      </w:r>
      <w:r w:rsidR="00C066BE"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политики в области расходов:</w:t>
      </w:r>
    </w:p>
    <w:p w:rsidR="00C3395F" w:rsidRPr="00C066BE" w:rsidRDefault="00C3395F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бюджетных расходов с учетом возможностей доходной базы бюджета;</w:t>
      </w:r>
    </w:p>
    <w:p w:rsidR="00C3395F" w:rsidRPr="00C066BE" w:rsidRDefault="00C3395F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е Президента Российской Федерации;</w:t>
      </w:r>
    </w:p>
    <w:p w:rsidR="00C3395F" w:rsidRPr="00C066BE" w:rsidRDefault="00C3395F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роста кредиторской и дебиторской задолженности бюджета сельского поселения, принятие мер по ликвидации сложившейся кредиторской и дебиторской задолженности сельского поселения;</w:t>
      </w:r>
    </w:p>
    <w:p w:rsidR="00C3395F" w:rsidRPr="00C066BE" w:rsidRDefault="00C3395F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униципальных программ сельского поселения </w:t>
      </w:r>
      <w:proofErr w:type="gramStart"/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четко определенных долгосрочных целей социально-экономического развития сельского поселения и индикаторов их достижения с одновременным обеспечением охвата муниципальными программами сельского поселения максимально возможного числа направлений социально-экономического развития сельского поселения и большей части</w:t>
      </w:r>
      <w:proofErr w:type="gramEnd"/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;</w:t>
      </w:r>
    </w:p>
    <w:p w:rsidR="00C3395F" w:rsidRPr="00C066BE" w:rsidRDefault="00C3395F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увеличение доли расходов бюджета сельского поселения, формируемых в программном формате;</w:t>
      </w:r>
    </w:p>
    <w:p w:rsidR="00C3395F" w:rsidRPr="00C066BE" w:rsidRDefault="00C3395F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бюджетных расходов;</w:t>
      </w:r>
    </w:p>
    <w:p w:rsidR="00C3395F" w:rsidRPr="00C066BE" w:rsidRDefault="00C3395F" w:rsidP="00E3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актики использования механизмов государственно-частного партнерства, в том числе в социальной сфере.</w:t>
      </w:r>
    </w:p>
    <w:p w:rsidR="002C5050" w:rsidRPr="006079E5" w:rsidRDefault="002C5050" w:rsidP="0060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050" w:rsidRPr="006079E5" w:rsidRDefault="002C7A2B" w:rsidP="006079E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ДОХОДОВ БЮДЖЕТА ПОСЕЛЕНИЯ  НА 2022 ГОД</w:t>
      </w:r>
    </w:p>
    <w:p w:rsidR="002C5050" w:rsidRPr="006079E5" w:rsidRDefault="002C7A2B" w:rsidP="00607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23</w:t>
      </w:r>
      <w:proofErr w:type="gramStart"/>
      <w:r w:rsidRPr="0060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60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4 ГОДОВ</w:t>
      </w:r>
    </w:p>
    <w:p w:rsidR="00A23510" w:rsidRPr="006079E5" w:rsidRDefault="002C5050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 и неналоговые доходы  бюджета поселения на 202</w:t>
      </w:r>
      <w:r w:rsidR="006079E5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079E5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079E5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прогнозированы в соответствии действующим законодательством с расшифровкой по  классификации доходов бюджетов РФ. </w:t>
      </w:r>
    </w:p>
    <w:p w:rsidR="002C5050" w:rsidRPr="006079E5" w:rsidRDefault="002C5050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общим объемом доходов, предусмотренным бюджетом поселения на 20</w:t>
      </w:r>
      <w:r w:rsidR="00A23510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79E5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B06C6F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с учетом внесенных изменений 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умме </w:t>
      </w:r>
      <w:r w:rsidR="006079E5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4 400,1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="00B06C6F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й), в рассматриваемом проекте 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 на 202</w:t>
      </w:r>
      <w:r w:rsidR="006079E5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ется </w:t>
      </w:r>
      <w:r w:rsidR="006079E5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ной части бюджета на </w:t>
      </w:r>
      <w:r w:rsidR="006079E5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7,94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06C6F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6079E5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1,8</w:t>
      </w:r>
      <w:r w:rsidR="00B06C6F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ассматриваемого проекта общий плановый объем доходов бюджета поселения на 202</w:t>
      </w:r>
      <w:r w:rsidR="006079E5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C6F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6079E5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4 479,5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06C6F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22EF4" w:rsidRPr="006079E5" w:rsidRDefault="006B021C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доходная  база (</w:t>
      </w:r>
      <w:r w:rsidRPr="0060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и неналоговые доходы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ектом бюджета на 202</w:t>
      </w:r>
      <w:r w:rsidR="006079E5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а в сумме </w:t>
      </w:r>
      <w:r w:rsidR="006079E5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2 388,0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A3FCF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6079E5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53,3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дохода.  При этом  налоговые доходы составляют </w:t>
      </w:r>
      <w:r w:rsidR="006079E5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93,8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объему собственных доходов в плановых назначениях  202</w:t>
      </w:r>
      <w:r w:rsidR="006079E5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83178" w:rsidRPr="006079E5" w:rsidRDefault="00722EF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проекта решения о бюджете контрольно-счетный орган района отмечает, что прогнозирование налоговых доходов произведено на основании отчетов 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жрайонной ИФНС по Вологодской области №5, прогноза социально-экономического развития </w:t>
      </w:r>
      <w:r w:rsidR="007854E2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 w:rsidR="006079E5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6079E5"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  <w:proofErr w:type="gramEnd"/>
    </w:p>
    <w:p w:rsidR="00E83178" w:rsidRPr="006079E5" w:rsidRDefault="00722EF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расчеты по доходам содержат ограниченное количество исходных показателей. Планирование в основном осуществлялось исходя из фактического поступления доходов в текущем  году.</w:t>
      </w:r>
      <w:r w:rsidRPr="0060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2EF4" w:rsidRPr="006079E5" w:rsidRDefault="00722EF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ительной записке расчеты налоговых доходов бюджета произведены на основании  налогового законодательства. </w:t>
      </w:r>
    </w:p>
    <w:p w:rsidR="00E83178" w:rsidRPr="00E377B3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83178" w:rsidRPr="00D015ED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ДОХОДЫ</w:t>
      </w:r>
    </w:p>
    <w:p w:rsidR="00E83178" w:rsidRPr="00D015ED" w:rsidRDefault="00E83178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а на доходы физических лиц</w:t>
      </w:r>
      <w:r w:rsidRPr="00D01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6079E5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получить </w:t>
      </w:r>
      <w:r w:rsidR="006079E5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1 623,0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03474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ой оценки 20</w:t>
      </w:r>
      <w:r w:rsidR="00703474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на 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16,0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03474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r w:rsidR="007854E2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72BA9" w:rsidRPr="00D015ED" w:rsidRDefault="00E83178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рогноза налога на 20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чтено фактическое поступление налога за 20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10 месяцев  20</w:t>
      </w:r>
      <w:r w:rsidR="00572BA9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,  с учетом  показателей прогноза социально-экономического развития поселения по фонду оплаты труда. Объем поступления налога на доходы физических лиц на плановый период 20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 исходя из прогноза налога на 20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корректированного на коэффициент роста фонда оплаты труда в 20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Pr="00D01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D42F4" w:rsidRPr="00D015ED" w:rsidRDefault="00E83178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расчет поступления налога на доходы физических лиц основывается на фонде оплаты труда, прогнозируемом Департаментом экономики области на 20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2F4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EB7BE1" w:rsidRPr="00D015ED" w:rsidRDefault="00D015ED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ый с</w:t>
      </w:r>
      <w:r w:rsidR="00EB7BE1" w:rsidRPr="00D01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ьскохозяйственный налог </w:t>
      </w:r>
      <w:r w:rsidR="00EB7BE1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уплению в бюджет поселения на 202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7BE1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 в размере 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36,0</w:t>
      </w:r>
      <w:r w:rsidR="00EB7BE1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0 </w:t>
      </w:r>
      <w:r w:rsidR="00EB7BE1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7,7%</w:t>
      </w:r>
      <w:r w:rsidR="00EB7BE1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EB7BE1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мого поступления 202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7BE1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216833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лановый период 202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6833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6833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ступление сельскохозяйственного налога запланировано в размере  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36,0</w:t>
      </w:r>
      <w:r w:rsidR="00216833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.</w:t>
      </w:r>
    </w:p>
    <w:p w:rsidR="00BD5EC3" w:rsidRPr="00D015ED" w:rsidRDefault="005D42F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1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 на имущество физических лиц 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к поступлению в 20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змере 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575,0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ой оценки 20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C9772A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F465E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16,5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%.  В 20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9D7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29D7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планируется к поступлению в бюджет поселения 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575,0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EF465E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что </w:t>
      </w:r>
      <w:r w:rsidR="004E28C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а том же уровне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й оценки 20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29D7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72A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BD5EC3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729D7" w:rsidRPr="00D015ED" w:rsidRDefault="005D42F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1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но пояснительной записке расчет налога на имущество физических лиц произведен в соответствии с требованиями Налогового кодекса, налоговая база определена исходя из кадастровой стоимости объектов налогообложения. В основу расчета заложены отчетные данные формы 5-МН за 20</w:t>
      </w:r>
      <w:r w:rsidR="00D015ED" w:rsidRPr="00D01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D01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.</w:t>
      </w:r>
    </w:p>
    <w:p w:rsidR="00D959C8" w:rsidRPr="00D015ED" w:rsidRDefault="00E342CC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й налог 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 на 20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498,0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</w:t>
      </w:r>
      <w:r w:rsidR="00B442D6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FD35D8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го поступления 20</w:t>
      </w:r>
      <w:r w:rsidR="00FD35D8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60,0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10,8%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емельный налог с </w:t>
      </w:r>
      <w:r w:rsidRPr="00D01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их лиц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 на 20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210,0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Pr="00D01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й 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288,0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лановый период 20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ступление земельного  налога с </w:t>
      </w:r>
      <w:r w:rsidRPr="00D01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их лиц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на уровне показателей 20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</w:t>
      </w:r>
      <w:r w:rsidR="00B442D6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42D6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D959C8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 </w:t>
      </w:r>
      <w:r w:rsidRPr="00D01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й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288,0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D959C8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BA0703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7DC5" w:rsidRPr="00D015ED" w:rsidRDefault="00E342CC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ительной записке расчет земельного налога произведен с учетом отмены с 01 января 2018 года льготы по земельному налогу для организаций, бюджетных учреждений, финансируемых из районного бюджета и бюджета поселения, находящихся на территории поселения. </w:t>
      </w:r>
    </w:p>
    <w:p w:rsidR="007367D9" w:rsidRPr="00D015ED" w:rsidRDefault="00787DC5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государственной пошлины 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планируется в размерах 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7,0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8,0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8,0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соответственно, утвержденная оценка 202</w:t>
      </w:r>
      <w:r w:rsidR="00D015ED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ет </w:t>
      </w:r>
      <w:r w:rsidR="00EF2643"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>10,0</w:t>
      </w:r>
      <w:r w:rsidRPr="00D0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F06DB" w:rsidRDefault="00BF06DB" w:rsidP="00A41F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F61" w:rsidRPr="00C04850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АЛОГОВЫЕ ДОХОДЫ</w:t>
      </w:r>
    </w:p>
    <w:p w:rsidR="00A41F61" w:rsidRPr="00C04850" w:rsidRDefault="009D6B2B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в  бюджет поселения   неналоговых доходов в 202</w:t>
      </w:r>
      <w:r w:rsidR="00D015ED" w:rsidRPr="00C048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4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лановом периоде 202</w:t>
      </w:r>
      <w:r w:rsidR="00D015ED" w:rsidRPr="00C048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4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015ED" w:rsidRPr="00C048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4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виде прочих неналоговых доходов запланировано в размерах по </w:t>
      </w:r>
      <w:r w:rsidR="00D015ED" w:rsidRPr="00C04850">
        <w:rPr>
          <w:rFonts w:ascii="Times New Roman" w:eastAsia="Times New Roman" w:hAnsi="Times New Roman" w:cs="Times New Roman"/>
          <w:sz w:val="24"/>
          <w:szCs w:val="24"/>
          <w:lang w:eastAsia="ru-RU"/>
        </w:rPr>
        <w:t>147,0</w:t>
      </w:r>
      <w:r w:rsidRPr="00C04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41F61" w:rsidRPr="00C048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04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</w:t>
      </w:r>
    </w:p>
    <w:p w:rsidR="00A41F61" w:rsidRPr="00C04850" w:rsidRDefault="009D6B2B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неналоговых </w:t>
      </w:r>
      <w:r w:rsidRPr="00EB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входит поступление </w:t>
      </w:r>
      <w:r w:rsidR="00EB5AB0" w:rsidRPr="00EB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от сдачи в аренду имущества, находящегося в оперативном управлении, </w:t>
      </w:r>
      <w:proofErr w:type="gramStart"/>
      <w:r w:rsidR="00EB5AB0" w:rsidRPr="00EB5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EB5AB0" w:rsidRPr="00EB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ых договоров с ПАО «Ростелеком», ФГУП «Почта России», ЗАО «Пекарь»</w:t>
      </w:r>
      <w:r w:rsidRPr="00EB5A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1F61" w:rsidRPr="00C04850" w:rsidRDefault="009D6B2B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4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дусмотренные   проектом решения собственные доходы  бюджета поселения  на 202</w:t>
      </w:r>
      <w:r w:rsidR="00C04850" w:rsidRPr="00C04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C04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  составили </w:t>
      </w:r>
      <w:r w:rsidR="00C04850" w:rsidRPr="00C04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 388,0 </w:t>
      </w:r>
      <w:r w:rsidRPr="00C04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 руб</w:t>
      </w:r>
      <w:r w:rsidR="00A41F61" w:rsidRPr="00C04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C04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что </w:t>
      </w:r>
      <w:r w:rsidR="00C04850" w:rsidRPr="00C04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е</w:t>
      </w:r>
      <w:r w:rsidRPr="00C04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твержденных плановых показателей  20</w:t>
      </w:r>
      <w:r w:rsidR="00A41F61" w:rsidRPr="00C04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C04850" w:rsidRPr="00C04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C04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на </w:t>
      </w:r>
      <w:r w:rsidR="00C04850" w:rsidRPr="00C04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7,0</w:t>
      </w:r>
      <w:r w:rsidRPr="00C04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A41F61" w:rsidRPr="00C04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C04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или на </w:t>
      </w:r>
      <w:r w:rsidR="00C04850" w:rsidRPr="00C04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,4</w:t>
      </w:r>
      <w:r w:rsidRPr="00C04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.</w:t>
      </w:r>
    </w:p>
    <w:p w:rsidR="00787DC5" w:rsidRPr="00337F99" w:rsidRDefault="009D6B2B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7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лановый период 202</w:t>
      </w:r>
      <w:r w:rsidR="00337F99" w:rsidRPr="00337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337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202</w:t>
      </w:r>
      <w:r w:rsidR="00337F99" w:rsidRPr="00337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337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ов поступление собственных доходов запланировано в размерах </w:t>
      </w:r>
      <w:r w:rsidR="00337F99" w:rsidRPr="00337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92,0</w:t>
      </w:r>
      <w:r w:rsidR="00F05902" w:rsidRPr="00337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37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FE04E6" w:rsidRPr="00337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337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337F99" w:rsidRPr="00337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 602,0</w:t>
      </w:r>
      <w:r w:rsidR="00F05902" w:rsidRPr="00337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37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FE04E6" w:rsidRPr="00337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337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ответственно.</w:t>
      </w:r>
    </w:p>
    <w:p w:rsidR="00D163CF" w:rsidRPr="00945EC8" w:rsidRDefault="00D163CF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63CF" w:rsidRPr="00945EC8" w:rsidRDefault="00D163CF" w:rsidP="00D163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 ПОСТУПЛЕНИЯ</w:t>
      </w:r>
    </w:p>
    <w:p w:rsidR="00D163CF" w:rsidRPr="00945EC8" w:rsidRDefault="00D163CF" w:rsidP="00945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проекта решения  «О бюджете </w:t>
      </w:r>
      <w:r w:rsidR="005E3581"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 w:rsidR="00945EC8"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945EC8"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45EC8"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в части безвозмездных поступлений в доход бюджета  в 202</w:t>
      </w:r>
      <w:r w:rsidR="00945EC8"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ступит </w:t>
      </w:r>
      <w:r w:rsidR="00945EC8"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2 091,5</w:t>
      </w: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D2C4D"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ит </w:t>
      </w:r>
      <w:r w:rsidR="00945EC8"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46,7</w:t>
      </w: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дохода, а именно:</w:t>
      </w:r>
    </w:p>
    <w:p w:rsidR="00D163CF" w:rsidRPr="00945EC8" w:rsidRDefault="00D163CF" w:rsidP="00945EC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бюджетам поселений на поддержку мер по обеспечению сбалансированности бюджетов  в сумме </w:t>
      </w:r>
      <w:r w:rsidR="00945EC8"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1 148,7</w:t>
      </w: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45EC8" w:rsidRDefault="00D163CF" w:rsidP="00945EC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бюджетам поселений на выравнивание бюджетной обеспеченности в сумме </w:t>
      </w:r>
      <w:r w:rsidR="00945EC8"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54,0</w:t>
      </w: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45EC8" w:rsidRDefault="00D163CF" w:rsidP="00945EC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945EC8"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107,1</w:t>
      </w: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45EC8" w:rsidRDefault="00D163CF" w:rsidP="00945EC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бюджетам поселений на выполнение передаваемых полномочий субъектов Российской Федерации в сумме 2,0 тыс. руб</w:t>
      </w:r>
      <w:r w:rsidR="00B21288"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45EC8" w:rsidRDefault="00D163CF" w:rsidP="00945EC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бюджетам сельских поселений в размере </w:t>
      </w:r>
      <w:r w:rsidR="00945EC8"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552,7</w:t>
      </w: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4A62" w:rsidRPr="00945EC8" w:rsidRDefault="00D163CF" w:rsidP="00945EC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е трансферты по переданным полномочиям в размере </w:t>
      </w:r>
      <w:r w:rsidR="00945EC8"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,0 </w:t>
      </w:r>
      <w:r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652E53" w:rsidRPr="00945E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834A62" w:rsidRPr="00A33B8E" w:rsidRDefault="00D163CF" w:rsidP="0032455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, планируемые проектом бюджета на 202</w:t>
      </w:r>
      <w:r w:rsidR="00945EC8" w:rsidRPr="00A33B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945EC8" w:rsidRPr="00A33B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45EC8" w:rsidRPr="00A33B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виде дотаций, субсидий и субвенций из бюджетов других уровней  зависят от   предусмотренных  на 202</w:t>
      </w:r>
      <w:r w:rsidR="00A33B8E" w:rsidRPr="00A33B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жбюджетных трансфертов для поселения.</w:t>
      </w:r>
    </w:p>
    <w:p w:rsidR="00834A62" w:rsidRPr="009C37BF" w:rsidRDefault="00D163CF" w:rsidP="0032455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безвозмездных поступлений</w:t>
      </w:r>
      <w:r w:rsidRPr="00A33B8E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202</w:t>
      </w:r>
      <w:r w:rsidR="00A33B8E" w:rsidRPr="00A33B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AD5D6B" w:rsidRPr="00A33B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3B8E" w:rsidRPr="00A33B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(с учетом 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) в общей массе у</w:t>
      </w:r>
      <w:r w:rsidR="00A33B8E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тся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33B8E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216,4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D5D6B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11,5%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4A62" w:rsidRPr="009C37BF" w:rsidRDefault="00D163CF" w:rsidP="0032455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езвозмездных поступлений в плановом периоде 202</w:t>
      </w:r>
      <w:r w:rsidR="00A33B8E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33B8E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 сравнению с предыдущими годами планируется в 202</w:t>
      </w:r>
      <w:r w:rsidR="005F1174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0F82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с 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м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94,1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290F82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4,5%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202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0F82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 увеличением 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139,1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90F82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gramStart"/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%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163CF" w:rsidRPr="009C37BF" w:rsidRDefault="00D163CF" w:rsidP="0032455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 поселения 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3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9C37BF" w:rsidRPr="009C3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C3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</w:t>
      </w:r>
      <w:r w:rsidR="009C37BF" w:rsidRPr="009C3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736B2" w:rsidRPr="009C3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C37BF" w:rsidRPr="009C3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C3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9C37BF" w:rsidRPr="009C3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C3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  прогнозируется без  дефицита. Предоставление муниципальных гарантий в 202</w:t>
      </w:r>
      <w:r w:rsidR="009C37BF" w:rsidRPr="009C3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C3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9C37BF" w:rsidRPr="009C3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C3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х не планируется.</w:t>
      </w:r>
    </w:p>
    <w:p w:rsidR="00F222F1" w:rsidRPr="00E377B3" w:rsidRDefault="00F222F1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06D1A" w:rsidRPr="009C37BF" w:rsidRDefault="00BA0703" w:rsidP="009C37B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АСХОДНОЙ ЧАСТИ ПРОЕКТА БЮДЖЕТА</w:t>
      </w:r>
    </w:p>
    <w:p w:rsidR="00F222F1" w:rsidRPr="009C37BF" w:rsidRDefault="00F222F1" w:rsidP="00506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 в 202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9C3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в объеме 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4 479,5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315C62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м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точненному бюджету 20</w:t>
      </w:r>
      <w:r w:rsidR="00315C62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5C62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на 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25,6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0,6%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4 489,4 тыс. рублей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9,9</w:t>
      </w:r>
      <w:r w:rsidR="00606CE2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635220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06CE2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606CE2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202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 202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4 738,5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249,1</w:t>
      </w:r>
      <w:r w:rsidR="00606CE2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1E30D4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635220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5,5</w:t>
      </w:r>
      <w:r w:rsidR="00635220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220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</w:t>
      </w:r>
      <w:proofErr w:type="gramEnd"/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202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27DBA" w:rsidRPr="00E377B3" w:rsidRDefault="00F222F1" w:rsidP="00A27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92F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расходов бюджета поселения на 202</w:t>
      </w:r>
      <w:r w:rsidR="009C37BF" w:rsidRPr="00192F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9C37BF" w:rsidRPr="0019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F51" w:rsidRPr="0019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2,4 </w:t>
      </w:r>
      <w:r w:rsidRPr="00192F5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A27DBA" w:rsidRPr="00192F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9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97770F" w:rsidRPr="00192F51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192F51" w:rsidRPr="00192F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9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составляют расходы по отраслям социальной </w:t>
      </w: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. На 202</w:t>
      </w:r>
      <w:r w:rsidR="00192F51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92F51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на социальную сферу планируются в размерах по </w:t>
      </w:r>
      <w:r w:rsidR="00192F51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111,</w:t>
      </w:r>
      <w:r w:rsidR="0097770F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27DBA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70F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136,2</w:t>
      </w: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92F51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A27DBA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92F51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7DBA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объема расходов). Расходы на социальную сферу составляют незначительную часть в расходах бюджета.</w:t>
      </w:r>
    </w:p>
    <w:p w:rsidR="00F222F1" w:rsidRPr="00AE43E0" w:rsidRDefault="00F222F1" w:rsidP="00A27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E43E0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97770F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ьми </w:t>
      </w: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 проекта бюджета поселения на 202</w:t>
      </w:r>
      <w:r w:rsidR="00AE43E0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сравнению с 20</w:t>
      </w:r>
      <w:r w:rsidR="00F96814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43E0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планируется сократить расходы в целом на </w:t>
      </w:r>
      <w:r w:rsidR="00AE43E0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55,8</w:t>
      </w: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81504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60CC1" w:rsidRPr="00AE43E0" w:rsidRDefault="00260CC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бщегосударственные вопросы» - на </w:t>
      </w:r>
      <w:r w:rsidR="00AE43E0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55,8</w:t>
      </w: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AE43E0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1,7%.</w:t>
      </w:r>
    </w:p>
    <w:p w:rsidR="00F222F1" w:rsidRPr="00AE43E0" w:rsidRDefault="00F222F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E43E0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</w:t>
      </w: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 расходы увеличиваются в целом на </w:t>
      </w:r>
      <w:r w:rsidR="00AE43E0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81,4</w:t>
      </w: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E43E0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60CC1" w:rsidRPr="00AE43E0" w:rsidRDefault="00F222F1" w:rsidP="0026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0CC1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циональная оборона» - на </w:t>
      </w:r>
      <w:r w:rsidR="00AE43E0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="00260CC1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AE43E0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260CC1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F222F1" w:rsidRPr="00AE43E0" w:rsidRDefault="00F222F1" w:rsidP="00F7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Национальная безопасность и правоохранительная деятельность» - на </w:t>
      </w:r>
      <w:r w:rsidR="00AE43E0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54,0</w:t>
      </w:r>
      <w:r w:rsidR="00260CC1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3E0" w:rsidRPr="00AE43E0" w:rsidRDefault="00AE43E0" w:rsidP="00AE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- «Жилищно-коммунальное хозяйство» - на 24,8 тыс. рублей или на 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%.</w:t>
      </w:r>
    </w:p>
    <w:p w:rsidR="00815FD9" w:rsidRPr="00AE43E0" w:rsidRDefault="00815FD9" w:rsidP="00815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вум разделам расходы остаются на уровне 202</w:t>
      </w:r>
      <w:r w:rsidR="00AE43E0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том числе:</w:t>
      </w:r>
    </w:p>
    <w:p w:rsidR="00815FD9" w:rsidRPr="00AE43E0" w:rsidRDefault="00815FD9" w:rsidP="00815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разование» - в сумме 1,2 тыс. рублей;</w:t>
      </w:r>
    </w:p>
    <w:p w:rsidR="00815FD9" w:rsidRPr="00AE43E0" w:rsidRDefault="00815FD9" w:rsidP="00815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оциальная политика» - в сумме 111,2 тыс. рублей</w:t>
      </w:r>
      <w:r w:rsidR="00AE43E0"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5FD9" w:rsidRPr="00AE43E0" w:rsidRDefault="00815FD9" w:rsidP="00815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</w:t>
      </w: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расходы не планируются, в том числе:</w:t>
      </w:r>
    </w:p>
    <w:p w:rsidR="00AE43E0" w:rsidRPr="00AE43E0" w:rsidRDefault="00AE43E0" w:rsidP="00815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ациональная экономика»;</w:t>
      </w:r>
    </w:p>
    <w:p w:rsidR="00815FD9" w:rsidRPr="00AE43E0" w:rsidRDefault="00815FD9" w:rsidP="00815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«Физическая культура и спорт».</w:t>
      </w:r>
    </w:p>
    <w:p w:rsidR="00815FD9" w:rsidRPr="00AE43E0" w:rsidRDefault="00815FD9" w:rsidP="00815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504" w:rsidRPr="00AE43E0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АСХОДОВ</w:t>
      </w:r>
    </w:p>
    <w:p w:rsidR="00A81504" w:rsidRPr="00AE43E0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АМ И ПОДРАЗДЕЛАМ КЛАССИФИКАЦИИ РАСХОДОВ</w:t>
      </w:r>
    </w:p>
    <w:p w:rsidR="00A81504" w:rsidRPr="002D5975" w:rsidRDefault="00A8150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5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100 «Общегосударственные вопросы» 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3 224,1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к плановым  назначениям 202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меньшение расходов составит 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,8 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 </w:t>
      </w:r>
      <w:r w:rsidR="005B48C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%.  В 202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предыдущим годом прогнозируется снижение расходов на 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62,6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1,9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2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сходы </w:t>
      </w:r>
      <w:r w:rsidR="0080672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атся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33,8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0672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1,1</w:t>
      </w:r>
      <w:proofErr w:type="gramEnd"/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% по сравнению с 202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. Доля указанных расходов в общем объеме расходов бюджета поселения в 202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72,0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70,4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2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5B48C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48C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E761BB" w:rsidRPr="002D5975" w:rsidRDefault="00A8150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:</w:t>
      </w:r>
    </w:p>
    <w:p w:rsidR="008300AD" w:rsidRPr="002D5975" w:rsidRDefault="00E761BB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59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2 «Ф</w:t>
      </w:r>
      <w:r w:rsidR="00A81504" w:rsidRPr="002D59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кционирование высшего должностного лица муниципального образования»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данному подразделу предусмотрены бюджетные ассигнования на 202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699,4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202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о 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699,4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 сравнению с планируемыми расходами  20</w:t>
      </w:r>
      <w:r w:rsidR="008D72C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</w:t>
      </w:r>
      <w:r w:rsidR="00E821B1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44,0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D72C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6,7%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пояснительной записке планирование расходов по фонду оплаты труда с начислениями осуществлено в соответствии со штатным расписанием администрации поселения;</w:t>
      </w:r>
    </w:p>
    <w:p w:rsidR="00A145CA" w:rsidRPr="00E377B3" w:rsidRDefault="008300AD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59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4 «Ф</w:t>
      </w:r>
      <w:r w:rsidR="00A81504" w:rsidRPr="002D59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кционирование местных администраций»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данному подразделу предусмотрены бюджетные ассигнования  на 202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821B1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 092,1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расходов на оплату труда осуществлено в соответствии со штатным расписанием администрации поселения. Расходы на оплату труда запланированы в размере 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1 022,7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5F65FA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</w:t>
      </w:r>
      <w:r w:rsidR="00F9529A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по</w:t>
      </w:r>
      <w:r w:rsidR="005F65FA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и полномочий на уровень района в су</w:t>
      </w:r>
      <w:r w:rsidR="00F9529A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F65FA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160,8</w:t>
      </w:r>
      <w:r w:rsidR="005F65FA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равнению с плановыми назначениями 20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по подразделу 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ы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88,7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4,1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%). Расходы на оплату труда муниципальных служащих и должностных лиц не превышают норматив, установленный постановлением Правительства Вологодской области  от 28.07.2008 №1416 «Об утверждении норматива формирования расходов на оплату труда в органах местного самоуправления муниципальных образований области»;</w:t>
      </w:r>
    </w:p>
    <w:p w:rsidR="00D80751" w:rsidRDefault="00A145CA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2D59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6 «</w:t>
      </w:r>
      <w:r w:rsidRPr="002D59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81504" w:rsidRPr="002D59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печение деятельности финансовых органов и органов финансового контроля»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данному подразделу 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ются бюджетные ассигнования в сумме </w:t>
      </w:r>
      <w:r w:rsidR="002D5975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18,1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е средства будут переданы в рамках 3х стороннего Соглашения о передаче полномочий по  осуществлению внешнего муниципального финансового контроля 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A81504" w:rsidRPr="002D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;  </w:t>
      </w:r>
    </w:p>
    <w:p w:rsidR="002D5975" w:rsidRPr="00226F37" w:rsidRDefault="002D5975" w:rsidP="002D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- 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выборов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по данному подразделу предусмотрены бюджетные ассигнования на 2022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,0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а 2023 и 2024 г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е планируются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 сравнению с планируемыми расходами  2021 года р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,0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Согласно пояснительной запис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расходы предусмотрены на проведение выборов депутатов Представительного органа муниципального образования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2A45" w:rsidRPr="004A1826" w:rsidRDefault="00D80751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4A18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1 «</w:t>
      </w:r>
      <w:r w:rsidRPr="004A18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A81504" w:rsidRPr="004A18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зервные фонды»</w:t>
      </w:r>
      <w:r w:rsidR="00A81504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редусмотрено </w:t>
      </w:r>
      <w:r w:rsidR="004A1826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в сумме 2,0 тыс. рублей, на 2023 год в сумме 3,0 тыс. рублей и на 2024 год в сумме 3,2 тыс. рублей. Расходование средств резервного фонда будет производиться в соответствии с Положением о резервном фонде</w:t>
      </w:r>
      <w:r w:rsidR="00A81504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администрации </w:t>
      </w:r>
      <w:r w:rsidR="0012767A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="00A81504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F36B03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>14.11</w:t>
      </w:r>
      <w:r w:rsidR="00A81504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36B03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1504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36B03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4423CC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>(с дополнениями и изменениями)</w:t>
      </w:r>
      <w:r w:rsidR="00A81504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0D8" w:rsidRPr="004A1826" w:rsidRDefault="00842A45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4A18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3 «</w:t>
      </w:r>
      <w:r w:rsidRPr="004A18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A81504" w:rsidRPr="004A18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ие общегосударственные вопросы»</w:t>
      </w:r>
      <w:r w:rsidR="00A81504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4A1826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1504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ются к утверждению расходы в сумме </w:t>
      </w:r>
      <w:r w:rsidR="004A1826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>356,5</w:t>
      </w:r>
      <w:r w:rsidR="00A81504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данному подразделу предусмотрены расходы </w:t>
      </w:r>
      <w:proofErr w:type="gramStart"/>
      <w:r w:rsidR="00A81504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A81504" w:rsidRPr="004A18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00D8" w:rsidRPr="00BD2B63" w:rsidRDefault="000A00D8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отдельных государственных полномочий в сфере административных отношений в сумме 2,0 тыс. рублей;</w:t>
      </w:r>
    </w:p>
    <w:p w:rsidR="000A00D8" w:rsidRPr="00BD2B63" w:rsidRDefault="000A00D8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е нормативных актов в средствах массовой информации </w:t>
      </w:r>
      <w:r w:rsidR="002B01FB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зносы в ассоциацию </w:t>
      </w:r>
      <w:r w:rsidR="00A81504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CC063C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78,0</w:t>
      </w:r>
      <w:r w:rsidR="00A81504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81504" w:rsidRPr="00BD2B63" w:rsidRDefault="000A00D8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существление полномочий по определению поставщиков (подрядчиков, исполнителей) при осуществлении закупки товаров, работ, услуг для обеспечения государственных (муниципальных) нужд в размере </w:t>
      </w:r>
      <w:r w:rsidR="00CC063C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,2 </w:t>
      </w:r>
      <w:r w:rsidR="00A81504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04" w:rsidRPr="00BD2B63" w:rsidRDefault="00A8150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сходы на осуществление полномочий по исполнению бюджета поселения в части ведения бюджетного (бухгалтерского) учета и составлению бюджетной (бухгалтерской) отчетности в размере </w:t>
      </w:r>
      <w:r w:rsidR="00CC063C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246,9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04" w:rsidRPr="00BD2B63" w:rsidRDefault="00A8150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существление полномочий по определению стоимости услуг по погребению в сумме </w:t>
      </w:r>
      <w:r w:rsidR="000A00D8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6545" w:rsidRPr="00BD2B63" w:rsidRDefault="00A8150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лановыми назначениями 20</w:t>
      </w:r>
      <w:r w:rsidR="000A00D8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на другие общегосударственные вопросы 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ы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9,9 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0A00D8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A00D8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16,6</w:t>
      </w:r>
      <w:r w:rsidR="000A00D8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1504" w:rsidRPr="00BD2B63" w:rsidRDefault="00A8150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данному подразделу на 202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едусмотрены  в размерах  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115,0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121,6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C61E56" w:rsidRPr="00BD2B63" w:rsidRDefault="00143BF1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200 «Национальная оборона» 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размере 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107,1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мере 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110,6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мере 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114,5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это расходы  на осуществление первичного воинского учета на территориях, где отсутствуют военные комиссариаты. По сравнению с планируемым периодом  202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в 202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величиваются на  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2,5%.</w:t>
      </w:r>
    </w:p>
    <w:p w:rsidR="00C61E56" w:rsidRPr="00BD2B63" w:rsidRDefault="00C61E56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300 «Национальная безопасность и правоохранительная деятельность» 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54,0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 По сравнению с утвержденными расходами на  202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увеличение расходов на 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54,0 тыс. рублей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202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запланированы в размерах  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83,2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F7D28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88,2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F7D28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BD2B63" w:rsidRPr="00BD2B63" w:rsidRDefault="00C61E56" w:rsidP="00BD2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проекта бюджета в программной структуре расходов, расходы на обеспечение пожарной безопасности в размере 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54,0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7E1C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в план муниципальной программы на 202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r w:rsidR="00BD2B63" w:rsidRPr="00BD2B63">
        <w:t xml:space="preserve"> 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предусматривает </w:t>
      </w:r>
      <w:r w:rsid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у и обустройство пожарных водоемов в д. Панкратовка и д. Глушково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5A5" w:rsidRPr="00BD2B63" w:rsidRDefault="00BD2B63" w:rsidP="00BD2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за счет средств, поступивших в бюджет поселения на софинансирование мероприятий от физических лиц, учтены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,0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 юридических лиц сумме 18,0 тыс. рублей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1F17" w:rsidRPr="00BD2B63" w:rsidRDefault="00E91F17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400 «Национальная экономика» 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D2B63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3 и 2024 годов </w:t>
      </w:r>
      <w:r w:rsidR="006C7251" w:rsidRPr="00BD2B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планированы.</w:t>
      </w:r>
    </w:p>
    <w:p w:rsidR="000F2E85" w:rsidRPr="000F25DB" w:rsidRDefault="000F2E85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500 «Жилищно-коммунальное хозяйство» 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0F25DB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юджетные ассигнования планируются в размере </w:t>
      </w:r>
      <w:r w:rsidR="000F25DB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981,9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о сравнению с утвержденными расходами на 202</w:t>
      </w:r>
      <w:r w:rsidR="000F25DB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 w:rsidR="000F25DB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0F25DB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составляет </w:t>
      </w:r>
      <w:r w:rsidR="000F25DB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C7251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0F25DB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7A4B3E" w:rsidRPr="000F25DB" w:rsidRDefault="007A4B3E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:</w:t>
      </w:r>
    </w:p>
    <w:p w:rsidR="000F2E85" w:rsidRPr="000F25DB" w:rsidRDefault="000F2E85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дразделу</w:t>
      </w:r>
      <w:r w:rsidR="007A4B3E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B3E" w:rsidRPr="000F25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1 «Ж</w:t>
      </w:r>
      <w:r w:rsidRPr="000F25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щное хозяйство»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71B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расходы в</w:t>
      </w:r>
      <w:r w:rsidR="00EB471B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F25DB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471B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4B3E" w:rsidRPr="000F25DB" w:rsidRDefault="007A4B3E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дразделу </w:t>
      </w:r>
      <w:r w:rsidRPr="000F25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3 «Благоустройство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усматриваются расходы в размере </w:t>
      </w:r>
      <w:r w:rsidR="000F25DB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1,9 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с увеличением к 202</w:t>
      </w:r>
      <w:r w:rsidR="000F25DB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</w:t>
      </w:r>
      <w:r w:rsidR="000F25DB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44,0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0F25DB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6,0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%, из них:</w:t>
      </w:r>
    </w:p>
    <w:p w:rsidR="007A4B3E" w:rsidRPr="000F25DB" w:rsidRDefault="007A4B3E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личное освещение </w:t>
      </w:r>
      <w:r w:rsidR="00EB471B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736,9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7A4B3E" w:rsidRPr="000F25DB" w:rsidRDefault="007A4B3E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рганизация мест захоронения </w:t>
      </w:r>
      <w:r w:rsidR="000F25DB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15,0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7A4B3E" w:rsidRPr="00E377B3" w:rsidRDefault="007A4B3E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чие мероприятия по благоустройству </w:t>
      </w:r>
      <w:r w:rsidR="000F25DB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30,0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EB471B" w:rsidRPr="000F25DB" w:rsidRDefault="007A4B3E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благоустройство в размере </w:t>
      </w:r>
      <w:r w:rsidR="000F25DB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781,9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ключены в план муниципальной программы на 202</w:t>
      </w:r>
      <w:r w:rsidR="000F25DB"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3C0903" w:rsidRPr="00245F36" w:rsidRDefault="000F2E85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 подразделу </w:t>
      </w:r>
      <w:r w:rsidR="007A4B3E" w:rsidRPr="00245F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505 </w:t>
      </w:r>
      <w:r w:rsidRPr="00245F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7A4B3E" w:rsidRPr="00245F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245F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ие вопросы в области жилищно-коммунального хозяйства»</w:t>
      </w:r>
      <w:r w:rsidRPr="0024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ходы </w:t>
      </w:r>
      <w:r w:rsidR="007A4B3E" w:rsidRPr="00245F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r w:rsidR="00EB471B" w:rsidRPr="0024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245F36" w:rsidRPr="00245F36">
        <w:rPr>
          <w:rFonts w:ascii="Times New Roman" w:eastAsia="Times New Roman" w:hAnsi="Times New Roman" w:cs="Times New Roman"/>
          <w:sz w:val="24"/>
          <w:szCs w:val="24"/>
          <w:lang w:eastAsia="ru-RU"/>
        </w:rPr>
        <w:t>200,0</w:t>
      </w:r>
      <w:r w:rsidR="00EB471B" w:rsidRPr="0024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с уменьшением к 202</w:t>
      </w:r>
      <w:r w:rsidR="00245F36" w:rsidRPr="00245F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471B" w:rsidRPr="0024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</w:t>
      </w:r>
      <w:r w:rsidR="00245F36" w:rsidRPr="00245F36">
        <w:rPr>
          <w:rFonts w:ascii="Times New Roman" w:eastAsia="Times New Roman" w:hAnsi="Times New Roman" w:cs="Times New Roman"/>
          <w:sz w:val="24"/>
          <w:szCs w:val="24"/>
          <w:lang w:eastAsia="ru-RU"/>
        </w:rPr>
        <w:t>19,2</w:t>
      </w:r>
      <w:r w:rsidR="00EB471B" w:rsidRPr="0024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245F36" w:rsidRPr="00245F36">
        <w:rPr>
          <w:rFonts w:ascii="Times New Roman" w:eastAsia="Times New Roman" w:hAnsi="Times New Roman" w:cs="Times New Roman"/>
          <w:sz w:val="24"/>
          <w:szCs w:val="24"/>
          <w:lang w:eastAsia="ru-RU"/>
        </w:rPr>
        <w:t>8,8</w:t>
      </w:r>
      <w:r w:rsidR="00EB471B" w:rsidRPr="00245F3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D9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ереданных полномочий с уровня района на обеспечение проживающих в поселении и нуждающихся в жилых помещениях малоимущих граждан, жилыми помещениями, организации строительства и содержание муниципального жилищного фонда, создание условий для жилищного</w:t>
      </w:r>
      <w:proofErr w:type="gramEnd"/>
      <w:r w:rsidR="00D9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сумме 200,0 тыс. рублей.</w:t>
      </w:r>
    </w:p>
    <w:p w:rsidR="003C0903" w:rsidRPr="000C474C" w:rsidRDefault="003C0903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700 «Образование» </w:t>
      </w:r>
      <w:r w:rsidRPr="000C474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0C474C" w:rsidRPr="000C47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C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подразделу </w:t>
      </w:r>
      <w:r w:rsidRPr="000C4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7 «Молодежная политика»</w:t>
      </w:r>
      <w:r w:rsidRPr="000C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размере </w:t>
      </w:r>
      <w:r w:rsidR="00E85EC8" w:rsidRPr="000C474C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Pr="000C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или на уровне  утвержденных назначений 20</w:t>
      </w:r>
      <w:r w:rsidR="00B34FD1" w:rsidRPr="000C47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474C" w:rsidRPr="000C47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Расходы на молодежную политику в размере </w:t>
      </w:r>
      <w:r w:rsidR="00E85EC8" w:rsidRPr="000C474C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Pr="000C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ключены в план </w:t>
      </w:r>
      <w:r w:rsidRPr="000C47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программы на 202</w:t>
      </w:r>
      <w:r w:rsidR="000C474C" w:rsidRPr="000C47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C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это расходы на проведение мероприятий для молодежи. Расходы по разделу на 202</w:t>
      </w:r>
      <w:r w:rsidR="000C474C" w:rsidRPr="000C47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C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C474C" w:rsidRPr="000C47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ектом не предусмотрены.</w:t>
      </w:r>
    </w:p>
    <w:p w:rsidR="00B34FD1" w:rsidRPr="00C66CAC" w:rsidRDefault="00B34FD1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1000 «Социальная политика» </w:t>
      </w:r>
      <w:r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C66CAC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C66CAC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66CAC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 планируются в размере по </w:t>
      </w:r>
      <w:r w:rsidR="00E85EC8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111,2</w:t>
      </w:r>
      <w:r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ежегодно.  Согласно пояснительной записке это расходы на доплату к пенсии бывшим Главам поселения и муниципальным служащим.</w:t>
      </w:r>
    </w:p>
    <w:p w:rsidR="00865EEF" w:rsidRPr="00C66CAC" w:rsidRDefault="00B34FD1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1100 «Физическая культура и спорт»</w:t>
      </w:r>
      <w:r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202</w:t>
      </w:r>
      <w:r w:rsidR="00C66CAC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2 и 2023</w:t>
      </w:r>
      <w:r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е предусматриваются. Расходы по разделу на 202</w:t>
      </w:r>
      <w:r w:rsidR="00C66CAC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ектом предусмотрены в размере </w:t>
      </w:r>
      <w:r w:rsidR="00C66CAC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,0 </w:t>
      </w:r>
      <w:r w:rsidR="00E85EC8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соответственно</w:t>
      </w:r>
      <w:r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EEF" w:rsidRPr="006B7B34" w:rsidRDefault="00865EEF" w:rsidP="006B7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7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Е  ПРОГРАММЫ</w:t>
      </w:r>
    </w:p>
    <w:p w:rsidR="006D0D1B" w:rsidRPr="00E377B3" w:rsidRDefault="00865EEF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с</w:t>
      </w:r>
      <w:r w:rsidR="00BA0284"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и 179 Бюджетного кодекса, </w:t>
      </w:r>
      <w:r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6D0D1B"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80D79"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D80D79"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>18.08</w:t>
      </w:r>
      <w:r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№5</w:t>
      </w:r>
      <w:r w:rsidR="00D80D79"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D80D79"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(далее - Порядок разработки программ), приложением </w:t>
      </w:r>
      <w:r w:rsidR="006B7B34"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D0D1B"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предусмотрено </w:t>
      </w:r>
      <w:r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редств на реализацию муниципальной программы на 202</w:t>
      </w:r>
      <w:r w:rsidR="006B7B34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C66CAC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1 037,1</w:t>
      </w:r>
      <w:r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D0D1B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1047D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</w:t>
      </w:r>
      <w:r w:rsidR="006B7B34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047D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D80D79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6CAC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 010,1</w:t>
      </w:r>
      <w:proofErr w:type="gramEnd"/>
      <w:r w:rsidR="00C1047D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6B7B34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047D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D80D79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6CAC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 113,5</w:t>
      </w:r>
      <w:r w:rsidR="00C1047D"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Pr="00C66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Развитие территории </w:t>
      </w:r>
      <w:r w:rsidR="00D80D79"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</w:t>
      </w:r>
      <w:r w:rsidR="006D0D1B"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D0D1B"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разработана и утверждена постановлением администрации от </w:t>
      </w:r>
      <w:r w:rsidR="009A7511"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>15.11.2019</w:t>
      </w:r>
      <w:r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80D79"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6B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рядком разработки программ. </w:t>
      </w:r>
    </w:p>
    <w:p w:rsidR="00865EEF" w:rsidRPr="002C7A2B" w:rsidRDefault="00865EEF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2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бюджетных ассигнований, планируемых на реализацию муниципальной программы, в общем объеме расходов на 202</w:t>
      </w:r>
      <w:r w:rsidR="002C7A2B" w:rsidRPr="002C7A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 </w:t>
      </w:r>
      <w:r w:rsidR="00D80D79" w:rsidRPr="002C7A2B">
        <w:rPr>
          <w:rFonts w:ascii="Times New Roman" w:eastAsia="Times New Roman" w:hAnsi="Times New Roman" w:cs="Times New Roman"/>
          <w:sz w:val="24"/>
          <w:szCs w:val="24"/>
          <w:lang w:eastAsia="ru-RU"/>
        </w:rPr>
        <w:t>23,</w:t>
      </w:r>
      <w:r w:rsidR="002C7A2B" w:rsidRPr="002C7A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7A2B">
        <w:rPr>
          <w:rFonts w:ascii="Times New Roman" w:eastAsia="Times New Roman" w:hAnsi="Times New Roman" w:cs="Times New Roman"/>
          <w:sz w:val="24"/>
          <w:szCs w:val="24"/>
          <w:lang w:eastAsia="ru-RU"/>
        </w:rPr>
        <w:t>%; на 202</w:t>
      </w:r>
      <w:r w:rsidR="002C7A2B" w:rsidRPr="002C7A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4542C" w:rsidRPr="002C7A2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C7A2B" w:rsidRPr="002C7A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– </w:t>
      </w:r>
      <w:r w:rsidR="002C7A2B" w:rsidRPr="002C7A2B">
        <w:rPr>
          <w:rFonts w:ascii="Times New Roman" w:eastAsia="Times New Roman" w:hAnsi="Times New Roman" w:cs="Times New Roman"/>
          <w:sz w:val="24"/>
          <w:szCs w:val="24"/>
          <w:lang w:eastAsia="ru-RU"/>
        </w:rPr>
        <w:t>24,5</w:t>
      </w:r>
      <w:r w:rsidRPr="002C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2C7A2B" w:rsidRPr="002C7A2B">
        <w:rPr>
          <w:rFonts w:ascii="Times New Roman" w:eastAsia="Times New Roman" w:hAnsi="Times New Roman" w:cs="Times New Roman"/>
          <w:sz w:val="24"/>
          <w:szCs w:val="24"/>
          <w:lang w:eastAsia="ru-RU"/>
        </w:rPr>
        <w:t>23,5</w:t>
      </w:r>
      <w:r w:rsidRPr="002C7A2B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.</w:t>
      </w:r>
    </w:p>
    <w:p w:rsidR="00E01827" w:rsidRPr="002C7A2B" w:rsidRDefault="00E01827" w:rsidP="00E0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7A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ст. 184.2 Бюджетного Кодекса РФ к проекту решения о бюджете не представлен проект вносимых изменений в паспорт данной муниципальной программы.</w:t>
      </w:r>
    </w:p>
    <w:p w:rsidR="008D14A8" w:rsidRPr="00E377B3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D14A8" w:rsidRPr="0083246A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ПРОВЕДЕННОЙ ЭКСПЕРТИЗЫ ДАНО ЗАКЛЮЧЕНИЕ:</w:t>
      </w:r>
    </w:p>
    <w:p w:rsidR="008D14A8" w:rsidRPr="0083246A" w:rsidRDefault="008D14A8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внесен в установленный срок, содержит характеристики и предельные значения, предусмотренные Бюджетным кодексом РФ. Проект бюджета поселения сформирован в условиях изменившихся межбюджетных взаимоотношений с другими уровнями бюджетов и положительного прогноза социально-экономического развития </w:t>
      </w:r>
      <w:r w:rsidR="00622CDD"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 w:rsidR="0083246A"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3246A"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8D14A8" w:rsidRPr="0083246A" w:rsidRDefault="008D14A8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бюджета в целом достаточно реалистичен.</w:t>
      </w:r>
    </w:p>
    <w:p w:rsidR="008D14A8" w:rsidRPr="0083246A" w:rsidRDefault="008D14A8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на 202</w:t>
      </w:r>
      <w:r w:rsidR="0083246A"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3246A"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не прогнозируется. </w:t>
      </w:r>
    </w:p>
    <w:p w:rsidR="008D14A8" w:rsidRPr="0083246A" w:rsidRDefault="008D14A8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поселения сформирован в программной структуре расходов. </w:t>
      </w:r>
    </w:p>
    <w:p w:rsidR="001041DA" w:rsidRPr="0083246A" w:rsidRDefault="001041DA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труда муниципальных служащих и должностных лиц запланированы в пределах норматива, установленного постановлением Правительства  Вологодской области  от 28.07.2008 №1416 «Об утверждении норматива формирования расходов на оплату труда в органах местного самоуправления» (согласно штатным расписаниям без учета кредиторской задолженности).</w:t>
      </w:r>
    </w:p>
    <w:p w:rsidR="001041DA" w:rsidRPr="0083246A" w:rsidRDefault="001041DA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 в целом соответствует требованиям бюджетного законодательства и нормативным правовым актам, принятым администрацией поселения.</w:t>
      </w:r>
    </w:p>
    <w:p w:rsidR="001041DA" w:rsidRPr="0083246A" w:rsidRDefault="001041DA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словно утвержденных расходов установлен на 202</w:t>
      </w:r>
      <w:r w:rsidR="0083246A"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3246A"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соответствии с требованиями ст. 184.1 Бюджетного кодекса.</w:t>
      </w:r>
    </w:p>
    <w:p w:rsidR="001041DA" w:rsidRPr="0083246A" w:rsidRDefault="001041DA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экспертизы проекта решения установлено  нарушение  бюджетного законодательства:</w:t>
      </w:r>
    </w:p>
    <w:p w:rsidR="001041DA" w:rsidRPr="0083246A" w:rsidRDefault="001041DA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ст. 184.2 Бюджетного Кодекса РФ к проекту решения о бюджете не представлен проект вносимых изменений в паспорт муниципальной программы.</w:t>
      </w:r>
    </w:p>
    <w:p w:rsidR="001041DA" w:rsidRPr="0083246A" w:rsidRDefault="001041DA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экспертизы проекта Контрольно-счетный орган района считает возможным принять Советом Глушковского сельского поселения проект решения «О бюджете Глушковского сельского поселения на 202</w:t>
      </w:r>
      <w:r w:rsidR="0083246A"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3246A"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3246A"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 учетом  рекомендаций  и предложений, содержащихся в настоящем экспертном заключении.  </w:t>
      </w:r>
    </w:p>
    <w:p w:rsidR="001041DA" w:rsidRPr="00E377B3" w:rsidRDefault="001041DA" w:rsidP="00104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2455E" w:rsidRPr="00E377B3" w:rsidRDefault="0032455E" w:rsidP="00104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041DA" w:rsidRPr="0083246A" w:rsidRDefault="001041DA" w:rsidP="001041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</w:p>
    <w:p w:rsidR="001041DA" w:rsidRPr="0083246A" w:rsidRDefault="001041DA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четом </w:t>
      </w:r>
      <w:proofErr w:type="gramStart"/>
      <w:r w:rsidRPr="00832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в экспертизы проекта решения </w:t>
      </w:r>
      <w:r w:rsidRPr="0083246A">
        <w:rPr>
          <w:rFonts w:ascii="Times New Roman" w:hAnsi="Times New Roman" w:cs="Times New Roman"/>
          <w:sz w:val="24"/>
          <w:szCs w:val="24"/>
        </w:rPr>
        <w:t>Совета</w:t>
      </w:r>
      <w:proofErr w:type="gramEnd"/>
      <w:r w:rsidRPr="0083246A">
        <w:rPr>
          <w:rFonts w:ascii="Times New Roman" w:hAnsi="Times New Roman" w:cs="Times New Roman"/>
          <w:sz w:val="24"/>
          <w:szCs w:val="24"/>
        </w:rPr>
        <w:t xml:space="preserve"> Глушковского сельского поселения «О бюджете Глушковского сельского поселения на 202</w:t>
      </w:r>
      <w:r w:rsidR="009C37BF" w:rsidRPr="0083246A">
        <w:rPr>
          <w:rFonts w:ascii="Times New Roman" w:hAnsi="Times New Roman" w:cs="Times New Roman"/>
          <w:sz w:val="24"/>
          <w:szCs w:val="24"/>
        </w:rPr>
        <w:t>2</w:t>
      </w:r>
      <w:r w:rsidRPr="0083246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C37BF" w:rsidRPr="0083246A">
        <w:rPr>
          <w:rFonts w:ascii="Times New Roman" w:hAnsi="Times New Roman" w:cs="Times New Roman"/>
          <w:sz w:val="24"/>
          <w:szCs w:val="24"/>
        </w:rPr>
        <w:t>3</w:t>
      </w:r>
      <w:r w:rsidRPr="0083246A">
        <w:rPr>
          <w:rFonts w:ascii="Times New Roman" w:hAnsi="Times New Roman" w:cs="Times New Roman"/>
          <w:sz w:val="24"/>
          <w:szCs w:val="24"/>
        </w:rPr>
        <w:t xml:space="preserve"> и 202</w:t>
      </w:r>
      <w:r w:rsidR="009C37BF" w:rsidRPr="0083246A">
        <w:rPr>
          <w:rFonts w:ascii="Times New Roman" w:hAnsi="Times New Roman" w:cs="Times New Roman"/>
          <w:sz w:val="24"/>
          <w:szCs w:val="24"/>
        </w:rPr>
        <w:t>4</w:t>
      </w:r>
      <w:r w:rsidRPr="0083246A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832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счетный орган Белозерского муниципального района рекомендует:</w:t>
      </w:r>
    </w:p>
    <w:p w:rsidR="00373062" w:rsidRPr="009C37BF" w:rsidRDefault="001041DA" w:rsidP="001C3FB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блюдений требований п.2 ст.179 Бюджетного кодекса РФ ответственным исполнителям за разработку и утверждение муниципальной программы необходимо привести муниципальную программу в соответствие с решением о бюджете не позднее 3 месяцев со дня его вступления в силу, обеспечить своевременное принятие нормативных актов, необходимых для исполнения решения о бюджете Глушковского сельского поселения на 202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End"/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C37BF"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C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1041DA" w:rsidRPr="00E377B3" w:rsidRDefault="001041DA" w:rsidP="00104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233"/>
      </w:tblGrid>
      <w:tr w:rsidR="001041DA" w:rsidRPr="008F6703" w:rsidTr="003915E0">
        <w:tc>
          <w:tcPr>
            <w:tcW w:w="7230" w:type="dxa"/>
          </w:tcPr>
          <w:p w:rsidR="001041DA" w:rsidRPr="009C37BF" w:rsidRDefault="001041DA" w:rsidP="009C37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 </w:t>
            </w:r>
          </w:p>
          <w:p w:rsidR="001041DA" w:rsidRPr="009C37BF" w:rsidRDefault="001041DA" w:rsidP="009C37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</w:p>
          <w:p w:rsidR="001041DA" w:rsidRPr="009C37BF" w:rsidRDefault="001041DA" w:rsidP="009C37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ского муниципального района</w:t>
            </w:r>
          </w:p>
        </w:tc>
        <w:tc>
          <w:tcPr>
            <w:tcW w:w="2233" w:type="dxa"/>
          </w:tcPr>
          <w:p w:rsidR="001041DA" w:rsidRPr="009C37BF" w:rsidRDefault="001041DA" w:rsidP="003915E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DA" w:rsidRPr="008F6703" w:rsidRDefault="001041DA" w:rsidP="003915E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М.А</w:t>
            </w:r>
          </w:p>
        </w:tc>
      </w:tr>
    </w:tbl>
    <w:p w:rsidR="001041DA" w:rsidRDefault="001041DA" w:rsidP="00104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DA" w:rsidRPr="003B1997" w:rsidRDefault="001041DA" w:rsidP="00104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DA" w:rsidRPr="008D14A8" w:rsidRDefault="001041DA" w:rsidP="00104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D1" w:rsidRPr="00B34FD1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D1" w:rsidRPr="00B34FD1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D1" w:rsidRPr="00B34FD1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D1" w:rsidRPr="00B34FD1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903" w:rsidRPr="003C0903" w:rsidRDefault="003C0903" w:rsidP="003C09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85" w:rsidRPr="000F2E85" w:rsidRDefault="000F2E85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17" w:rsidRPr="00C61E56" w:rsidRDefault="00E91F17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6" w:rsidRPr="00C61E56" w:rsidRDefault="00C61E56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6" w:rsidRPr="00143BF1" w:rsidRDefault="00C61E56" w:rsidP="00143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504" w:rsidRPr="002C5050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1504" w:rsidRPr="002C5050" w:rsidSect="00A064C5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8E" w:rsidRDefault="00F7048E" w:rsidP="00D9584C">
      <w:pPr>
        <w:spacing w:after="0" w:line="240" w:lineRule="auto"/>
      </w:pPr>
      <w:r>
        <w:separator/>
      </w:r>
    </w:p>
  </w:endnote>
  <w:endnote w:type="continuationSeparator" w:id="0">
    <w:p w:rsidR="00F7048E" w:rsidRDefault="00F7048E" w:rsidP="00D9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8E" w:rsidRDefault="00F7048E" w:rsidP="00D9584C">
      <w:pPr>
        <w:spacing w:after="0" w:line="240" w:lineRule="auto"/>
      </w:pPr>
      <w:r>
        <w:separator/>
      </w:r>
    </w:p>
  </w:footnote>
  <w:footnote w:type="continuationSeparator" w:id="0">
    <w:p w:rsidR="00F7048E" w:rsidRDefault="00F7048E" w:rsidP="00D9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75310"/>
      <w:docPartObj>
        <w:docPartGallery w:val="Page Numbers (Top of Page)"/>
        <w:docPartUnique/>
      </w:docPartObj>
    </w:sdtPr>
    <w:sdtEndPr/>
    <w:sdtContent>
      <w:p w:rsidR="00D9584C" w:rsidRDefault="00D958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B75">
          <w:rPr>
            <w:noProof/>
          </w:rPr>
          <w:t>10</w:t>
        </w:r>
        <w:r>
          <w:fldChar w:fldCharType="end"/>
        </w:r>
      </w:p>
    </w:sdtContent>
  </w:sdt>
  <w:p w:rsidR="00D9584C" w:rsidRDefault="00D958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A5D99"/>
    <w:multiLevelType w:val="hybridMultilevel"/>
    <w:tmpl w:val="69CAE7AE"/>
    <w:lvl w:ilvl="0" w:tplc="CF489A0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EB15D8"/>
    <w:multiLevelType w:val="hybridMultilevel"/>
    <w:tmpl w:val="640817FE"/>
    <w:lvl w:ilvl="0" w:tplc="4D60C4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70980"/>
    <w:multiLevelType w:val="hybridMultilevel"/>
    <w:tmpl w:val="EAFAF626"/>
    <w:lvl w:ilvl="0" w:tplc="7260657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9FC10DD"/>
    <w:multiLevelType w:val="multilevel"/>
    <w:tmpl w:val="6F50BA8E"/>
    <w:lvl w:ilvl="0">
      <w:start w:val="1"/>
      <w:numFmt w:val="decimal"/>
      <w:suff w:val="space"/>
      <w:lvlText w:val="%1."/>
      <w:lvlJc w:val="left"/>
      <w:pPr>
        <w:ind w:left="32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3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F8"/>
    <w:rsid w:val="000016C4"/>
    <w:rsid w:val="000019E0"/>
    <w:rsid w:val="0000576A"/>
    <w:rsid w:val="00012D8B"/>
    <w:rsid w:val="00013E77"/>
    <w:rsid w:val="00022D55"/>
    <w:rsid w:val="00030F41"/>
    <w:rsid w:val="00046E3A"/>
    <w:rsid w:val="00075854"/>
    <w:rsid w:val="000814B8"/>
    <w:rsid w:val="0009125C"/>
    <w:rsid w:val="00095FAE"/>
    <w:rsid w:val="000A00D8"/>
    <w:rsid w:val="000A31BE"/>
    <w:rsid w:val="000A7B84"/>
    <w:rsid w:val="000B3C20"/>
    <w:rsid w:val="000B5CFC"/>
    <w:rsid w:val="000B6458"/>
    <w:rsid w:val="000C474C"/>
    <w:rsid w:val="000E1E49"/>
    <w:rsid w:val="000E4AE1"/>
    <w:rsid w:val="000F1C4A"/>
    <w:rsid w:val="000F25DB"/>
    <w:rsid w:val="000F2E85"/>
    <w:rsid w:val="001038D5"/>
    <w:rsid w:val="001041DA"/>
    <w:rsid w:val="0012767A"/>
    <w:rsid w:val="00143BF1"/>
    <w:rsid w:val="00150A2B"/>
    <w:rsid w:val="00163E88"/>
    <w:rsid w:val="00176F7C"/>
    <w:rsid w:val="00192860"/>
    <w:rsid w:val="00192F51"/>
    <w:rsid w:val="001B310D"/>
    <w:rsid w:val="001C0FA4"/>
    <w:rsid w:val="001C3FBA"/>
    <w:rsid w:val="001E30D4"/>
    <w:rsid w:val="00216833"/>
    <w:rsid w:val="00232B63"/>
    <w:rsid w:val="00235E5F"/>
    <w:rsid w:val="00245F36"/>
    <w:rsid w:val="00246740"/>
    <w:rsid w:val="00260CC1"/>
    <w:rsid w:val="00261120"/>
    <w:rsid w:val="00270569"/>
    <w:rsid w:val="002736B2"/>
    <w:rsid w:val="00290F82"/>
    <w:rsid w:val="002925D6"/>
    <w:rsid w:val="002949D3"/>
    <w:rsid w:val="002B01FB"/>
    <w:rsid w:val="002C5050"/>
    <w:rsid w:val="002C7A2B"/>
    <w:rsid w:val="002D2C4D"/>
    <w:rsid w:val="002D5975"/>
    <w:rsid w:val="002D7068"/>
    <w:rsid w:val="002F429E"/>
    <w:rsid w:val="00312723"/>
    <w:rsid w:val="00315C62"/>
    <w:rsid w:val="0032455E"/>
    <w:rsid w:val="00337F99"/>
    <w:rsid w:val="00367A5B"/>
    <w:rsid w:val="00373062"/>
    <w:rsid w:val="00381E91"/>
    <w:rsid w:val="0039072E"/>
    <w:rsid w:val="003956B0"/>
    <w:rsid w:val="00395EFE"/>
    <w:rsid w:val="003A62B4"/>
    <w:rsid w:val="003C0903"/>
    <w:rsid w:val="003D2E38"/>
    <w:rsid w:val="003D6427"/>
    <w:rsid w:val="003E2CCF"/>
    <w:rsid w:val="004050F2"/>
    <w:rsid w:val="0040707E"/>
    <w:rsid w:val="00410109"/>
    <w:rsid w:val="00416187"/>
    <w:rsid w:val="004423CC"/>
    <w:rsid w:val="00460754"/>
    <w:rsid w:val="00471DF5"/>
    <w:rsid w:val="00480149"/>
    <w:rsid w:val="00480482"/>
    <w:rsid w:val="004A1826"/>
    <w:rsid w:val="004C7E29"/>
    <w:rsid w:val="004D2F85"/>
    <w:rsid w:val="004D635B"/>
    <w:rsid w:val="004E28CD"/>
    <w:rsid w:val="004F21F8"/>
    <w:rsid w:val="004F2673"/>
    <w:rsid w:val="004F7D28"/>
    <w:rsid w:val="00506D1A"/>
    <w:rsid w:val="005161DC"/>
    <w:rsid w:val="005205CD"/>
    <w:rsid w:val="00527B3F"/>
    <w:rsid w:val="00540DF7"/>
    <w:rsid w:val="005424A5"/>
    <w:rsid w:val="005472AC"/>
    <w:rsid w:val="00572BA9"/>
    <w:rsid w:val="005802B3"/>
    <w:rsid w:val="00591CEA"/>
    <w:rsid w:val="005A0E72"/>
    <w:rsid w:val="005A1559"/>
    <w:rsid w:val="005A313A"/>
    <w:rsid w:val="005B48C5"/>
    <w:rsid w:val="005B7EDE"/>
    <w:rsid w:val="005D42F4"/>
    <w:rsid w:val="005E3581"/>
    <w:rsid w:val="005F1174"/>
    <w:rsid w:val="005F65FA"/>
    <w:rsid w:val="00603DC0"/>
    <w:rsid w:val="00606CE2"/>
    <w:rsid w:val="006079E5"/>
    <w:rsid w:val="00616BF7"/>
    <w:rsid w:val="00622CDD"/>
    <w:rsid w:val="00624FF8"/>
    <w:rsid w:val="00627B0E"/>
    <w:rsid w:val="00635220"/>
    <w:rsid w:val="00652735"/>
    <w:rsid w:val="00652E53"/>
    <w:rsid w:val="00691CA3"/>
    <w:rsid w:val="006B021C"/>
    <w:rsid w:val="006B7B34"/>
    <w:rsid w:val="006C7251"/>
    <w:rsid w:val="006D0D09"/>
    <w:rsid w:val="006D0D1B"/>
    <w:rsid w:val="006E554C"/>
    <w:rsid w:val="00703474"/>
    <w:rsid w:val="007205D2"/>
    <w:rsid w:val="00722EF4"/>
    <w:rsid w:val="007265AE"/>
    <w:rsid w:val="007367D9"/>
    <w:rsid w:val="007729D7"/>
    <w:rsid w:val="0077622E"/>
    <w:rsid w:val="007820A5"/>
    <w:rsid w:val="007854E2"/>
    <w:rsid w:val="00787DC5"/>
    <w:rsid w:val="007967C2"/>
    <w:rsid w:val="007A4B3E"/>
    <w:rsid w:val="007C6494"/>
    <w:rsid w:val="007D57AE"/>
    <w:rsid w:val="007F1215"/>
    <w:rsid w:val="007F30DF"/>
    <w:rsid w:val="00806725"/>
    <w:rsid w:val="00815FD9"/>
    <w:rsid w:val="008224E2"/>
    <w:rsid w:val="008226F6"/>
    <w:rsid w:val="008300AD"/>
    <w:rsid w:val="0083246A"/>
    <w:rsid w:val="00834A62"/>
    <w:rsid w:val="00842A45"/>
    <w:rsid w:val="0084542C"/>
    <w:rsid w:val="00865EEF"/>
    <w:rsid w:val="0087301A"/>
    <w:rsid w:val="00893E41"/>
    <w:rsid w:val="00895E69"/>
    <w:rsid w:val="008C3638"/>
    <w:rsid w:val="008C3B75"/>
    <w:rsid w:val="008D14A8"/>
    <w:rsid w:val="008D5326"/>
    <w:rsid w:val="008D72C4"/>
    <w:rsid w:val="00936D5B"/>
    <w:rsid w:val="00945EC8"/>
    <w:rsid w:val="00947264"/>
    <w:rsid w:val="009545D1"/>
    <w:rsid w:val="00966356"/>
    <w:rsid w:val="00972855"/>
    <w:rsid w:val="00972D51"/>
    <w:rsid w:val="0097770F"/>
    <w:rsid w:val="009810B8"/>
    <w:rsid w:val="00996702"/>
    <w:rsid w:val="009A7511"/>
    <w:rsid w:val="009B001B"/>
    <w:rsid w:val="009C37BF"/>
    <w:rsid w:val="009D2C40"/>
    <w:rsid w:val="009D6B2B"/>
    <w:rsid w:val="009E7E1C"/>
    <w:rsid w:val="009F3113"/>
    <w:rsid w:val="00A064C5"/>
    <w:rsid w:val="00A126F6"/>
    <w:rsid w:val="00A145CA"/>
    <w:rsid w:val="00A23510"/>
    <w:rsid w:val="00A27DBA"/>
    <w:rsid w:val="00A33B8E"/>
    <w:rsid w:val="00A41F61"/>
    <w:rsid w:val="00A55413"/>
    <w:rsid w:val="00A63ABF"/>
    <w:rsid w:val="00A67F61"/>
    <w:rsid w:val="00A81504"/>
    <w:rsid w:val="00A82ECA"/>
    <w:rsid w:val="00A83477"/>
    <w:rsid w:val="00A84ED4"/>
    <w:rsid w:val="00A935F2"/>
    <w:rsid w:val="00A95D06"/>
    <w:rsid w:val="00A96BFD"/>
    <w:rsid w:val="00AA3FCF"/>
    <w:rsid w:val="00AB65A5"/>
    <w:rsid w:val="00AC5E87"/>
    <w:rsid w:val="00AD5D6B"/>
    <w:rsid w:val="00AD6149"/>
    <w:rsid w:val="00AE43E0"/>
    <w:rsid w:val="00B06C6F"/>
    <w:rsid w:val="00B07756"/>
    <w:rsid w:val="00B16EF7"/>
    <w:rsid w:val="00B21288"/>
    <w:rsid w:val="00B235FB"/>
    <w:rsid w:val="00B267AC"/>
    <w:rsid w:val="00B31654"/>
    <w:rsid w:val="00B33013"/>
    <w:rsid w:val="00B34FD1"/>
    <w:rsid w:val="00B412A5"/>
    <w:rsid w:val="00B442D6"/>
    <w:rsid w:val="00B80969"/>
    <w:rsid w:val="00B812E4"/>
    <w:rsid w:val="00BA0282"/>
    <w:rsid w:val="00BA0284"/>
    <w:rsid w:val="00BA0703"/>
    <w:rsid w:val="00BC2870"/>
    <w:rsid w:val="00BD2B63"/>
    <w:rsid w:val="00BD4A39"/>
    <w:rsid w:val="00BD5EC3"/>
    <w:rsid w:val="00BF06DB"/>
    <w:rsid w:val="00C00402"/>
    <w:rsid w:val="00C02A38"/>
    <w:rsid w:val="00C04850"/>
    <w:rsid w:val="00C066BE"/>
    <w:rsid w:val="00C1047D"/>
    <w:rsid w:val="00C10AB3"/>
    <w:rsid w:val="00C13985"/>
    <w:rsid w:val="00C1485A"/>
    <w:rsid w:val="00C2505B"/>
    <w:rsid w:val="00C3395F"/>
    <w:rsid w:val="00C355DD"/>
    <w:rsid w:val="00C5215A"/>
    <w:rsid w:val="00C61E56"/>
    <w:rsid w:val="00C66CAC"/>
    <w:rsid w:val="00C940D1"/>
    <w:rsid w:val="00C9772A"/>
    <w:rsid w:val="00CA417C"/>
    <w:rsid w:val="00CB6FB0"/>
    <w:rsid w:val="00CC063C"/>
    <w:rsid w:val="00CC47F5"/>
    <w:rsid w:val="00CD4250"/>
    <w:rsid w:val="00CD6646"/>
    <w:rsid w:val="00CE4C64"/>
    <w:rsid w:val="00D015ED"/>
    <w:rsid w:val="00D13EFE"/>
    <w:rsid w:val="00D163CF"/>
    <w:rsid w:val="00D437DB"/>
    <w:rsid w:val="00D54DD4"/>
    <w:rsid w:val="00D63DC5"/>
    <w:rsid w:val="00D806FA"/>
    <w:rsid w:val="00D80751"/>
    <w:rsid w:val="00D80D79"/>
    <w:rsid w:val="00D94285"/>
    <w:rsid w:val="00D9584C"/>
    <w:rsid w:val="00D959C8"/>
    <w:rsid w:val="00DB22A0"/>
    <w:rsid w:val="00DC20B7"/>
    <w:rsid w:val="00DD0E86"/>
    <w:rsid w:val="00E01827"/>
    <w:rsid w:val="00E10390"/>
    <w:rsid w:val="00E342CC"/>
    <w:rsid w:val="00E377B3"/>
    <w:rsid w:val="00E761BB"/>
    <w:rsid w:val="00E821B1"/>
    <w:rsid w:val="00E83178"/>
    <w:rsid w:val="00E85EC8"/>
    <w:rsid w:val="00E91AA2"/>
    <w:rsid w:val="00E91BC7"/>
    <w:rsid w:val="00E91F17"/>
    <w:rsid w:val="00EB2B55"/>
    <w:rsid w:val="00EB471B"/>
    <w:rsid w:val="00EB5AB0"/>
    <w:rsid w:val="00EB7BE1"/>
    <w:rsid w:val="00EC5580"/>
    <w:rsid w:val="00EF2643"/>
    <w:rsid w:val="00EF465E"/>
    <w:rsid w:val="00F05902"/>
    <w:rsid w:val="00F17C42"/>
    <w:rsid w:val="00F21A91"/>
    <w:rsid w:val="00F222F1"/>
    <w:rsid w:val="00F2510B"/>
    <w:rsid w:val="00F26545"/>
    <w:rsid w:val="00F36B03"/>
    <w:rsid w:val="00F45604"/>
    <w:rsid w:val="00F51C08"/>
    <w:rsid w:val="00F53001"/>
    <w:rsid w:val="00F659D5"/>
    <w:rsid w:val="00F7048E"/>
    <w:rsid w:val="00F71A19"/>
    <w:rsid w:val="00F73F6F"/>
    <w:rsid w:val="00F9529A"/>
    <w:rsid w:val="00F96814"/>
    <w:rsid w:val="00FA0BD5"/>
    <w:rsid w:val="00FD35D8"/>
    <w:rsid w:val="00FD3F31"/>
    <w:rsid w:val="00FE04E6"/>
    <w:rsid w:val="00FE2108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84C"/>
  </w:style>
  <w:style w:type="paragraph" w:styleId="a7">
    <w:name w:val="footer"/>
    <w:basedOn w:val="a"/>
    <w:link w:val="a8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84C"/>
  </w:style>
  <w:style w:type="paragraph" w:styleId="a9">
    <w:name w:val="List Paragraph"/>
    <w:basedOn w:val="a"/>
    <w:uiPriority w:val="34"/>
    <w:qFormat/>
    <w:rsid w:val="00C521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02B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0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84C"/>
  </w:style>
  <w:style w:type="paragraph" w:styleId="a7">
    <w:name w:val="footer"/>
    <w:basedOn w:val="a"/>
    <w:link w:val="a8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84C"/>
  </w:style>
  <w:style w:type="paragraph" w:styleId="a9">
    <w:name w:val="List Paragraph"/>
    <w:basedOn w:val="a"/>
    <w:uiPriority w:val="34"/>
    <w:qFormat/>
    <w:rsid w:val="00C521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02B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0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7C2BF2F1361A0EF1090F9B05835F1053BBE125907C622AD0AA092FF207B1CA3F5C1889DA7D39y8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8AB1-D756-4333-B7F4-2C060169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0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М.</dc:creator>
  <cp:keywords/>
  <dc:description/>
  <cp:lastModifiedBy>Викулова В.М.</cp:lastModifiedBy>
  <cp:revision>263</cp:revision>
  <cp:lastPrinted>2020-12-01T09:01:00Z</cp:lastPrinted>
  <dcterms:created xsi:type="dcterms:W3CDTF">2020-11-16T13:33:00Z</dcterms:created>
  <dcterms:modified xsi:type="dcterms:W3CDTF">2021-12-09T07:10:00Z</dcterms:modified>
</cp:coreProperties>
</file>